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-459" w:type="dxa"/>
        <w:tblLayout w:type="fixed"/>
        <w:tblLook w:val="04A0"/>
      </w:tblPr>
      <w:tblGrid>
        <w:gridCol w:w="709"/>
        <w:gridCol w:w="2977"/>
        <w:gridCol w:w="3402"/>
        <w:gridCol w:w="2552"/>
        <w:gridCol w:w="708"/>
      </w:tblGrid>
      <w:tr w:rsidR="001F06A5" w:rsidRPr="00E0221A" w:rsidTr="006A08F3">
        <w:tc>
          <w:tcPr>
            <w:tcW w:w="10348" w:type="dxa"/>
            <w:gridSpan w:val="5"/>
          </w:tcPr>
          <w:p w:rsidR="001F06A5" w:rsidRPr="00E0221A" w:rsidRDefault="00E612B4">
            <w:pPr>
              <w:rPr>
                <w:rFonts w:ascii="Arial" w:eastAsia="Times New Roman" w:hAnsi="Arial" w:cs="Arial"/>
              </w:rPr>
            </w:pPr>
            <w:r w:rsidRPr="00E612B4">
              <w:rPr>
                <w:rFonts w:ascii="Arial" w:hAnsi="Arial" w:cs="Arial"/>
                <w:noProof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7" type="#_x0000_t158" style="position:absolute;margin-left:35.5pt;margin-top:13.4pt;width:431.25pt;height:51.75pt;z-index:251660288" fillcolor="red" strokecolor="#009" strokeweight="1pt">
                  <v:fill r:id="rId7" o:title="Gouttelettes" color2="#00b0f0" type="tile"/>
                  <v:shadow color="#009" offset="7pt,-7pt"/>
                  <o:extrusion v:ext="view" backdepth="1in" on="t" viewpoint="-34.72222mm,34.72222mm" viewpointorigin="-.5,.5" skewangle="45" lightposition="-50000" lightposition2="50000" type="perspective"/>
                  <v:textpath style="font-family:&quot;Impact&quot;;v-text-spacing:52429f;v-text-kern:t" trim="t" fitpath="t" xscale="f" string="La Ronde des 3 Zîles"/>
                </v:shape>
              </w:pict>
            </w:r>
          </w:p>
          <w:p w:rsidR="001F06A5" w:rsidRPr="00E0221A" w:rsidRDefault="001F06A5">
            <w:pPr>
              <w:rPr>
                <w:rFonts w:ascii="Arial" w:eastAsia="Times New Roman" w:hAnsi="Arial" w:cs="Arial"/>
              </w:rPr>
            </w:pPr>
          </w:p>
          <w:p w:rsidR="001F06A5" w:rsidRPr="00E0221A" w:rsidRDefault="001F06A5" w:rsidP="00340A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</w:rPr>
            </w:pPr>
            <w:r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                 </w:t>
            </w:r>
            <w:r w:rsidR="00FE7C9F"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     </w:t>
            </w:r>
            <w:r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 </w:t>
            </w:r>
            <w:r w:rsidRPr="00E0221A">
              <w:rPr>
                <w:rFonts w:ascii="Arial" w:hAnsi="Arial" w:cs="Arial"/>
                <w:i/>
                <w:color w:val="1F497D" w:themeColor="text2"/>
              </w:rPr>
              <w:t>ITINERAIRE LA TRANCHE / MER – St TROJAN /MER</w:t>
            </w:r>
          </w:p>
          <w:p w:rsidR="009B6152" w:rsidRPr="00E0221A" w:rsidRDefault="001F06A5" w:rsidP="001F06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92CDDC" w:themeColor="accent5" w:themeTint="99"/>
              </w:rPr>
            </w:pPr>
            <w:r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 </w:t>
            </w:r>
          </w:p>
          <w:p w:rsidR="001F06A5" w:rsidRDefault="001F06A5" w:rsidP="001F06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92CDDC" w:themeColor="accent5" w:themeTint="99"/>
              </w:rPr>
            </w:pPr>
            <w:r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        </w:t>
            </w:r>
          </w:p>
          <w:p w:rsidR="00643D4B" w:rsidRPr="00643D4B" w:rsidRDefault="006F34E0" w:rsidP="001F06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92CDDC" w:themeColor="accent5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</w:rPr>
              <w:t xml:space="preserve">                           </w:t>
            </w:r>
            <w:r w:rsidRPr="0027762A">
              <w:rPr>
                <w:rFonts w:ascii="Times New Roman" w:hAnsi="Times New Roman" w:cs="Times New Roman"/>
                <w:i/>
                <w:color w:val="1F497D" w:themeColor="text2"/>
              </w:rPr>
              <w:t>ITINERAIRE LA TRANCHE / MER – St TROJAN /MER</w:t>
            </w:r>
          </w:p>
          <w:p w:rsidR="00643D4B" w:rsidRPr="00643D4B" w:rsidRDefault="00643D4B" w:rsidP="00643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92CDDC" w:themeColor="accent5" w:themeTint="99"/>
                <w:sz w:val="20"/>
                <w:szCs w:val="20"/>
              </w:rPr>
            </w:pPr>
          </w:p>
          <w:p w:rsidR="001F06A5" w:rsidRPr="00E0221A" w:rsidRDefault="001F06A5" w:rsidP="001F0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wave"/>
              </w:rPr>
            </w:pPr>
            <w:r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           </w:t>
            </w:r>
            <w:r w:rsidR="001C7484">
              <w:rPr>
                <w:rFonts w:ascii="Arial" w:hAnsi="Arial" w:cs="Arial"/>
                <w:i/>
                <w:color w:val="92CDDC" w:themeColor="accent5" w:themeTint="99"/>
              </w:rPr>
              <w:t xml:space="preserve">  </w:t>
            </w:r>
            <w:r w:rsidR="00FE7C9F"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</w:t>
            </w:r>
            <w:r w:rsidRPr="00E0221A">
              <w:rPr>
                <w:rFonts w:ascii="Arial" w:hAnsi="Arial" w:cs="Arial"/>
                <w:i/>
                <w:color w:val="92CDDC" w:themeColor="accent5" w:themeTint="99"/>
              </w:rPr>
              <w:t xml:space="preserve"> </w:t>
            </w:r>
            <w:r w:rsidRPr="00E0221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  <w:u w:val="wave"/>
                <w:lang w:eastAsia="fr-FR"/>
              </w:rPr>
              <w:drawing>
                <wp:inline distT="0" distB="0" distL="0" distR="0">
                  <wp:extent cx="761905" cy="561905"/>
                  <wp:effectExtent l="19050" t="0" r="95" b="0"/>
                  <wp:docPr id="3" name="Image 165" descr="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wave"/>
              </w:rPr>
              <w:t xml:space="preserve"> Les routes dans les marais sont dangereuses</w:t>
            </w:r>
            <w:r w:rsidRPr="00E0221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  <w:u w:val="wave"/>
                <w:lang w:eastAsia="fr-FR"/>
              </w:rPr>
              <w:drawing>
                <wp:inline distT="0" distB="0" distL="0" distR="0">
                  <wp:extent cx="761905" cy="561905"/>
                  <wp:effectExtent l="19050" t="0" r="95" b="0"/>
                  <wp:docPr id="4" name="Image 165" descr="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6A5" w:rsidRPr="00E0221A" w:rsidRDefault="001F06A5">
            <w:pPr>
              <w:rPr>
                <w:rFonts w:ascii="Arial" w:hAnsi="Arial" w:cs="Arial"/>
              </w:rPr>
            </w:pPr>
          </w:p>
        </w:tc>
      </w:tr>
      <w:tr w:rsidR="00340A5A" w:rsidRPr="00E0221A" w:rsidTr="006A08F3">
        <w:tc>
          <w:tcPr>
            <w:tcW w:w="709" w:type="dxa"/>
            <w:shd w:val="clear" w:color="auto" w:fill="00B0F0"/>
            <w:vAlign w:val="center"/>
          </w:tcPr>
          <w:p w:rsidR="00340A5A" w:rsidRPr="00E0221A" w:rsidRDefault="00340A5A" w:rsidP="009B6152">
            <w:pPr>
              <w:ind w:right="7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:rsidR="00340A5A" w:rsidRPr="00E0221A" w:rsidRDefault="0096356A" w:rsidP="009B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  <w:r w:rsidR="00B25338" w:rsidRPr="00E0221A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340A5A" w:rsidRPr="00E0221A" w:rsidRDefault="0096356A" w:rsidP="009B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33</w:t>
            </w:r>
            <w:r w:rsidR="00B25338" w:rsidRPr="00E0221A">
              <w:rPr>
                <w:rFonts w:ascii="Arial" w:hAnsi="Arial" w:cs="Arial"/>
              </w:rPr>
              <w:t xml:space="preserve">  </w:t>
            </w:r>
            <w:r w:rsidR="0033024F" w:rsidRPr="00E0221A">
              <w:rPr>
                <w:rFonts w:ascii="Arial" w:hAnsi="Arial" w:cs="Arial"/>
              </w:rPr>
              <w:t xml:space="preserve">  </w:t>
            </w:r>
            <w:r w:rsidR="00B25338" w:rsidRPr="00E0221A">
              <w:rPr>
                <w:rFonts w:ascii="Arial" w:hAnsi="Arial" w:cs="Arial"/>
                <w:sz w:val="16"/>
                <w:szCs w:val="16"/>
              </w:rPr>
              <w:t xml:space="preserve">normalement           </w:t>
            </w:r>
            <w:r w:rsidR="00B25338" w:rsidRPr="00E0221A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23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340A5A" w:rsidRPr="00E0221A" w:rsidRDefault="00B25338" w:rsidP="009B6152">
            <w:pPr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04800" cy="228600"/>
                  <wp:effectExtent l="19050" t="0" r="0" b="0"/>
                  <wp:docPr id="67" name="Image 67" descr=":coffe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coffe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40A5A" w:rsidRPr="00E0221A" w:rsidRDefault="0033024F" w:rsidP="009B6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21A">
              <w:rPr>
                <w:rFonts w:ascii="Arial" w:hAnsi="Arial" w:cs="Arial"/>
                <w:sz w:val="16"/>
                <w:szCs w:val="16"/>
              </w:rPr>
              <w:t>Faire</w:t>
            </w:r>
          </w:p>
        </w:tc>
      </w:tr>
      <w:tr w:rsidR="00340A5A" w:rsidRPr="00E0221A" w:rsidTr="006A08F3">
        <w:tc>
          <w:tcPr>
            <w:tcW w:w="709" w:type="dxa"/>
            <w:vAlign w:val="center"/>
          </w:tcPr>
          <w:p w:rsidR="00340A5A" w:rsidRPr="00E0221A" w:rsidRDefault="001F06A5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40A5A" w:rsidRPr="00E0221A" w:rsidRDefault="001F06A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16903" cy="591235"/>
                  <wp:effectExtent l="19050" t="0" r="7097" b="0"/>
                  <wp:docPr id="3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23" cy="59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40A5A" w:rsidRPr="00E0221A" w:rsidRDefault="000D629F" w:rsidP="00357E1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E022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0221A">
              <w:rPr>
                <w:rFonts w:ascii="Arial" w:hAnsi="Arial" w:cs="Arial"/>
                <w:color w:val="FF0000"/>
                <w:sz w:val="36"/>
                <w:szCs w:val="36"/>
              </w:rPr>
              <w:t>Départ 8h00</w:t>
            </w:r>
          </w:p>
          <w:p w:rsidR="000D629F" w:rsidRPr="00E0221A" w:rsidRDefault="000D629F" w:rsidP="00357E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prend à gauche en sortant du parking.</w:t>
            </w:r>
          </w:p>
        </w:tc>
        <w:tc>
          <w:tcPr>
            <w:tcW w:w="2552" w:type="dxa"/>
            <w:vAlign w:val="center"/>
          </w:tcPr>
          <w:p w:rsidR="00340A5A" w:rsidRPr="00E0221A" w:rsidRDefault="000D629F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Sur av Maurice Samson</w:t>
            </w:r>
            <w:r w:rsidR="00E033EB" w:rsidRPr="00E0221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33EB" w:rsidRPr="00E0221A" w:rsidRDefault="00E033EB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v General de Gaule,</w:t>
            </w:r>
          </w:p>
          <w:p w:rsidR="000D629F" w:rsidRPr="00E0221A" w:rsidRDefault="000D629F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Jusqu’au rond point.</w:t>
            </w:r>
          </w:p>
        </w:tc>
        <w:tc>
          <w:tcPr>
            <w:tcW w:w="708" w:type="dxa"/>
            <w:vAlign w:val="center"/>
          </w:tcPr>
          <w:p w:rsidR="00340A5A" w:rsidRPr="00E0221A" w:rsidRDefault="0033024F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9 km</w:t>
            </w:r>
          </w:p>
        </w:tc>
      </w:tr>
      <w:tr w:rsidR="00340A5A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340A5A" w:rsidRPr="00E0221A" w:rsidRDefault="001F06A5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340A5A" w:rsidRPr="00E0221A" w:rsidRDefault="0053776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629F" w:rsidRPr="00E0221A">
              <w:rPr>
                <w:rFonts w:ascii="Arial" w:hAnsi="Arial" w:cs="Arial"/>
                <w:sz w:val="20"/>
                <w:szCs w:val="20"/>
              </w:rPr>
              <w:t xml:space="preserve">en face sur </w:t>
            </w:r>
            <w:r w:rsidR="005D2BC3" w:rsidRPr="00357E13">
              <w:rPr>
                <w:rFonts w:ascii="Arial" w:hAnsi="Arial" w:cs="Arial"/>
              </w:rPr>
              <w:t>D46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340A5A" w:rsidRPr="00E0221A" w:rsidRDefault="005D2BC3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prend direction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38150" cy="427197"/>
                  <wp:effectExtent l="19050" t="0" r="0" b="0"/>
                  <wp:docPr id="5" name="Image 4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6" cy="42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E13">
              <w:rPr>
                <w:rFonts w:ascii="Arial" w:hAnsi="Arial" w:cs="Arial"/>
              </w:rPr>
              <w:t>A87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340A5A" w:rsidRPr="00E0221A" w:rsidRDefault="005D2BC3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Jusqu’au 2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rond point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340A5A" w:rsidRPr="00E0221A" w:rsidRDefault="005D2BC3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500m</w:t>
            </w:r>
          </w:p>
        </w:tc>
      </w:tr>
      <w:tr w:rsidR="00340A5A" w:rsidRPr="00E0221A" w:rsidTr="006A08F3">
        <w:tc>
          <w:tcPr>
            <w:tcW w:w="709" w:type="dxa"/>
            <w:vAlign w:val="center"/>
          </w:tcPr>
          <w:p w:rsidR="00340A5A" w:rsidRPr="00E0221A" w:rsidRDefault="001F06A5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41F42" w:rsidRPr="00E0221A" w:rsidRDefault="00141F42" w:rsidP="00357E1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A5A" w:rsidRPr="00E0221A" w:rsidRDefault="00357E1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357E1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90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D2BC3" w:rsidRPr="00E0221A">
              <w:rPr>
                <w:rFonts w:ascii="Arial" w:hAnsi="Arial" w:cs="Arial"/>
                <w:sz w:val="20"/>
                <w:szCs w:val="20"/>
              </w:rPr>
              <w:t xml:space="preserve">en face sur </w:t>
            </w:r>
            <w:r w:rsidR="005D2BC3" w:rsidRPr="00357E13">
              <w:rPr>
                <w:rFonts w:ascii="Arial" w:hAnsi="Arial" w:cs="Arial"/>
              </w:rPr>
              <w:t>D46</w:t>
            </w:r>
          </w:p>
        </w:tc>
        <w:tc>
          <w:tcPr>
            <w:tcW w:w="3402" w:type="dxa"/>
            <w:vAlign w:val="center"/>
          </w:tcPr>
          <w:p w:rsidR="00340A5A" w:rsidRPr="00E0221A" w:rsidRDefault="00141F42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95350" cy="810446"/>
                  <wp:effectExtent l="19050" t="0" r="0" b="0"/>
                  <wp:docPr id="7" name="Image 6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6" cy="8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On suit la </w:t>
            </w:r>
            <w:r w:rsidRPr="00357E13">
              <w:rPr>
                <w:rFonts w:ascii="Arial" w:hAnsi="Arial" w:cs="Arial"/>
              </w:rPr>
              <w:t>D46</w:t>
            </w:r>
          </w:p>
        </w:tc>
        <w:tc>
          <w:tcPr>
            <w:tcW w:w="2552" w:type="dxa"/>
            <w:vAlign w:val="center"/>
          </w:tcPr>
          <w:p w:rsidR="00340A5A" w:rsidRPr="00E0221A" w:rsidRDefault="00240488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franchit 2 </w:t>
            </w:r>
            <w:r w:rsidR="00E959CA" w:rsidRPr="00E0221A">
              <w:rPr>
                <w:rFonts w:ascii="Arial" w:hAnsi="Arial" w:cs="Arial"/>
                <w:sz w:val="20"/>
                <w:szCs w:val="20"/>
              </w:rPr>
              <w:t>ronds-points</w:t>
            </w:r>
          </w:p>
          <w:p w:rsidR="00240488" w:rsidRPr="00E0221A" w:rsidRDefault="00240488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Toujours tout droit vers</w:t>
            </w:r>
          </w:p>
          <w:p w:rsidR="00240488" w:rsidRPr="00E0221A" w:rsidRDefault="00B62EA7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357E13">
              <w:rPr>
                <w:rFonts w:ascii="Arial" w:hAnsi="Arial" w:cs="Arial"/>
              </w:rPr>
              <w:t>La Rochelle</w:t>
            </w:r>
            <w:r w:rsidRPr="00E02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240488" w:rsidRPr="00E0221A" w:rsidRDefault="0024048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1,4</w:t>
            </w:r>
          </w:p>
          <w:p w:rsidR="00240488" w:rsidRPr="00E0221A" w:rsidRDefault="0024048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340A5A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340A5A" w:rsidRPr="00E0221A" w:rsidRDefault="001F06A5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340A5A" w:rsidRPr="00E0221A" w:rsidRDefault="00340A5A" w:rsidP="00357E1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240488" w:rsidRPr="00E0221A" w:rsidRDefault="00240488" w:rsidP="00357E1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u 3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2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en face sur </w:t>
            </w:r>
            <w:r w:rsidRPr="00357E13">
              <w:rPr>
                <w:rFonts w:ascii="Arial" w:hAnsi="Arial" w:cs="Arial"/>
              </w:rPr>
              <w:t>D746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340A5A" w:rsidRPr="00E0221A" w:rsidRDefault="00E033EB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Direction</w:t>
            </w:r>
            <w:r w:rsidR="00240488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084076" cy="809625"/>
                  <wp:effectExtent l="19050" t="0" r="1774" b="0"/>
                  <wp:docPr id="9" name="Image 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2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340A5A" w:rsidRPr="00E0221A" w:rsidRDefault="00357E1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raverse</w:t>
            </w:r>
            <w:r w:rsidR="00240488"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488" w:rsidRPr="00135DA4">
              <w:rPr>
                <w:rFonts w:ascii="Arial" w:hAnsi="Arial" w:cs="Arial"/>
              </w:rPr>
              <w:t>St Michel en l’</w:t>
            </w:r>
            <w:proofErr w:type="spellStart"/>
            <w:r w:rsidR="00240488" w:rsidRPr="00135DA4">
              <w:rPr>
                <w:rFonts w:ascii="Arial" w:hAnsi="Arial" w:cs="Arial"/>
              </w:rPr>
              <w:t>Herm</w:t>
            </w:r>
            <w:proofErr w:type="spellEnd"/>
            <w:r w:rsidR="00240488" w:rsidRPr="00E0221A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240488" w:rsidRPr="0053776C">
              <w:rPr>
                <w:rFonts w:ascii="Arial" w:hAnsi="Arial" w:cs="Arial"/>
              </w:rPr>
              <w:t>D746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340A5A" w:rsidRPr="00E0221A" w:rsidRDefault="006365BB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,5</w:t>
            </w:r>
          </w:p>
          <w:p w:rsidR="006365BB" w:rsidRPr="00E0221A" w:rsidRDefault="006365BB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340A5A" w:rsidRPr="00E0221A" w:rsidTr="006A08F3">
        <w:tc>
          <w:tcPr>
            <w:tcW w:w="709" w:type="dxa"/>
            <w:vAlign w:val="center"/>
          </w:tcPr>
          <w:p w:rsidR="00340A5A" w:rsidRPr="00E0221A" w:rsidRDefault="001F06A5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6F1DCC" w:rsidRPr="00E0221A" w:rsidRDefault="00B62EA7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Dans la traversée de</w:t>
            </w:r>
          </w:p>
          <w:p w:rsidR="00340A5A" w:rsidRPr="00E0221A" w:rsidRDefault="00357E1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 Michel en </w:t>
            </w:r>
            <w:r w:rsidR="00B62EA7" w:rsidRPr="00E0221A">
              <w:rPr>
                <w:rFonts w:ascii="Arial" w:hAnsi="Arial" w:cs="Arial"/>
                <w:sz w:val="20"/>
                <w:szCs w:val="20"/>
              </w:rPr>
              <w:t>l’</w:t>
            </w:r>
            <w:proofErr w:type="spellStart"/>
            <w:r w:rsidR="00B62EA7" w:rsidRPr="00E0221A">
              <w:rPr>
                <w:rFonts w:ascii="Arial" w:hAnsi="Arial" w:cs="Arial"/>
                <w:sz w:val="20"/>
                <w:szCs w:val="20"/>
              </w:rPr>
              <w:t>Herm</w:t>
            </w:r>
            <w:proofErr w:type="spellEnd"/>
          </w:p>
        </w:tc>
        <w:tc>
          <w:tcPr>
            <w:tcW w:w="3402" w:type="dxa"/>
            <w:vAlign w:val="center"/>
          </w:tcPr>
          <w:p w:rsidR="00340A5A" w:rsidRPr="00E0221A" w:rsidRDefault="00B62EA7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0952" cy="333333"/>
                  <wp:effectExtent l="19050" t="0" r="48" b="0"/>
                  <wp:docPr id="11" name="Image 10" descr="t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0952" cy="323810"/>
                  <wp:effectExtent l="19050" t="0" r="48" b="0"/>
                  <wp:docPr id="12" name="Image 11" descr="tn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au niveau de l’abbaye Royale</w:t>
            </w:r>
          </w:p>
        </w:tc>
        <w:tc>
          <w:tcPr>
            <w:tcW w:w="2552" w:type="dxa"/>
            <w:vAlign w:val="center"/>
          </w:tcPr>
          <w:p w:rsidR="00340A5A" w:rsidRPr="00E0221A" w:rsidRDefault="00103BB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ant l’église on suit la route en face </w:t>
            </w:r>
            <w:r w:rsidRPr="00E0221A">
              <w:rPr>
                <w:rFonts w:ascii="Arial" w:hAnsi="Arial" w:cs="Arial"/>
                <w:sz w:val="20"/>
                <w:szCs w:val="20"/>
              </w:rPr>
              <w:t>vers.</w:t>
            </w:r>
            <w:r w:rsidRPr="00643D4B">
              <w:rPr>
                <w:rFonts w:ascii="Arial" w:hAnsi="Arial" w:cs="Arial"/>
              </w:rPr>
              <w:t xml:space="preserve"> </w:t>
            </w:r>
            <w:proofErr w:type="spellStart"/>
            <w:r w:rsidRPr="00643D4B">
              <w:rPr>
                <w:rFonts w:ascii="Arial" w:hAnsi="Arial" w:cs="Arial"/>
              </w:rPr>
              <w:t>TriaiZe</w:t>
            </w:r>
            <w:proofErr w:type="spellEnd"/>
          </w:p>
        </w:tc>
        <w:tc>
          <w:tcPr>
            <w:tcW w:w="708" w:type="dxa"/>
            <w:vAlign w:val="center"/>
          </w:tcPr>
          <w:p w:rsidR="00340A5A" w:rsidRPr="00E0221A" w:rsidRDefault="006F1DC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,8</w:t>
            </w:r>
          </w:p>
          <w:p w:rsidR="006F1DCC" w:rsidRPr="00E0221A" w:rsidRDefault="006F1DC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340A5A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340A5A" w:rsidRPr="00E0221A" w:rsidRDefault="001F06A5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6F1DCC" w:rsidRPr="00E0221A" w:rsidRDefault="00357E1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6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en face </w:t>
            </w:r>
            <w:r w:rsidR="00E033EB"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E033EB" w:rsidRPr="00357E13">
              <w:rPr>
                <w:rFonts w:ascii="Arial" w:hAnsi="Arial" w:cs="Arial"/>
              </w:rPr>
              <w:t>D746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340A5A" w:rsidRPr="00E0221A" w:rsidRDefault="00E033EB" w:rsidP="00357E13">
            <w:pPr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Direction</w:t>
            </w:r>
            <w:r w:rsidRPr="00E0221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771525" cy="820769"/>
                  <wp:effectExtent l="19050" t="0" r="9525" b="0"/>
                  <wp:docPr id="15" name="Image 14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54" cy="82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340A5A" w:rsidRPr="00E0221A" w:rsidRDefault="00E033EB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uit la route principale</w:t>
            </w:r>
          </w:p>
          <w:p w:rsidR="00E033EB" w:rsidRPr="00E0221A" w:rsidRDefault="00E033EB" w:rsidP="00357E13">
            <w:pPr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Jusqu’à </w:t>
            </w:r>
            <w:r w:rsidRPr="00643D4B">
              <w:rPr>
                <w:rFonts w:ascii="Arial" w:hAnsi="Arial" w:cs="Arial"/>
              </w:rPr>
              <w:t>TriaiZe</w:t>
            </w:r>
            <w:r w:rsidRPr="00E02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340A5A" w:rsidRPr="00E0221A" w:rsidRDefault="00E033EB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5,2</w:t>
            </w:r>
          </w:p>
          <w:p w:rsidR="00E033EB" w:rsidRPr="00E0221A" w:rsidRDefault="00E033EB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E033EB" w:rsidRPr="00E0221A" w:rsidTr="006A08F3">
        <w:tc>
          <w:tcPr>
            <w:tcW w:w="709" w:type="dxa"/>
            <w:shd w:val="clear" w:color="auto" w:fill="FFFFFF" w:themeFill="background1"/>
            <w:vAlign w:val="center"/>
          </w:tcPr>
          <w:p w:rsidR="00E033EB" w:rsidRPr="00E0221A" w:rsidRDefault="001B5195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033EB" w:rsidRPr="00E0221A" w:rsidRDefault="001B519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E0221A">
              <w:rPr>
                <w:rFonts w:ascii="Arial" w:hAnsi="Arial" w:cs="Arial"/>
                <w:sz w:val="20"/>
                <w:szCs w:val="20"/>
              </w:rPr>
              <w:t>Tri</w:t>
            </w:r>
            <w:r w:rsidR="00643D4B">
              <w:rPr>
                <w:rFonts w:ascii="Arial" w:hAnsi="Arial" w:cs="Arial"/>
                <w:sz w:val="20"/>
                <w:szCs w:val="20"/>
              </w:rPr>
              <w:t>aiZe</w:t>
            </w:r>
            <w:proofErr w:type="spellEnd"/>
            <w:r w:rsidR="00643D4B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643D4B" w:rsidRPr="00643D4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47700" cy="419100"/>
                  <wp:effectExtent l="0" t="0" r="0" b="0"/>
                  <wp:docPr id="120" name="Image 27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9" cstate="print"/>
                          <a:srcRect b="30048"/>
                          <a:stretch/>
                        </pic:blipFill>
                        <pic:spPr bwMode="auto">
                          <a:xfrm>
                            <a:off x="0" y="0"/>
                            <a:ext cx="647619" cy="41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27C6" w:rsidRPr="00E0221A">
              <w:rPr>
                <w:rFonts w:ascii="Arial" w:hAnsi="Arial" w:cs="Arial"/>
                <w:sz w:val="20"/>
                <w:szCs w:val="20"/>
              </w:rPr>
              <w:t>sur route principal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B27C6" w:rsidRPr="00E0221A" w:rsidRDefault="001B519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643D4B">
              <w:rPr>
                <w:rFonts w:ascii="Arial" w:hAnsi="Arial" w:cs="Arial"/>
              </w:rPr>
              <w:t>D746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devient la </w:t>
            </w:r>
            <w:r w:rsidRPr="00643D4B">
              <w:rPr>
                <w:rFonts w:ascii="Arial" w:hAnsi="Arial" w:cs="Arial"/>
              </w:rPr>
              <w:t>D25</w:t>
            </w:r>
          </w:p>
          <w:p w:rsidR="00E033EB" w:rsidRPr="00103BB3" w:rsidRDefault="00A908B4" w:rsidP="00357E13">
            <w:pPr>
              <w:rPr>
                <w:rFonts w:ascii="Arial" w:hAnsi="Arial" w:cs="Arial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uit la route principale vers La Rochelle.</w:t>
            </w:r>
            <w:r w:rsidR="00103BB3">
              <w:rPr>
                <w:rFonts w:ascii="Arial" w:hAnsi="Arial" w:cs="Arial"/>
                <w:sz w:val="20"/>
                <w:szCs w:val="20"/>
              </w:rPr>
              <w:t xml:space="preserve"> Traversée du bourg de </w:t>
            </w:r>
            <w:proofErr w:type="spellStart"/>
            <w:r w:rsidR="00103BB3">
              <w:rPr>
                <w:rFonts w:ascii="Arial" w:hAnsi="Arial" w:cs="Arial"/>
                <w:szCs w:val="20"/>
              </w:rPr>
              <w:t>Chaillé</w:t>
            </w:r>
            <w:proofErr w:type="spellEnd"/>
            <w:r w:rsidR="00103BB3">
              <w:rPr>
                <w:rFonts w:ascii="Arial" w:hAnsi="Arial" w:cs="Arial"/>
                <w:szCs w:val="20"/>
              </w:rPr>
              <w:t xml:space="preserve"> les </w:t>
            </w:r>
            <w:proofErr w:type="spellStart"/>
            <w:r w:rsidR="00103BB3">
              <w:rPr>
                <w:rFonts w:ascii="Arial" w:hAnsi="Arial" w:cs="Arial"/>
                <w:szCs w:val="20"/>
              </w:rPr>
              <w:t>marals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033EB" w:rsidRPr="00E0221A" w:rsidRDefault="004B27C6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Jusqu’au carrefour de </w:t>
            </w:r>
            <w:proofErr w:type="spellStart"/>
            <w:r w:rsidRPr="00643D4B">
              <w:rPr>
                <w:rFonts w:ascii="Arial" w:hAnsi="Arial" w:cs="Arial"/>
              </w:rPr>
              <w:t>Puyravault</w:t>
            </w:r>
            <w:proofErr w:type="spellEnd"/>
            <w:r w:rsidR="00643D4B">
              <w:rPr>
                <w:rFonts w:ascii="Arial" w:hAnsi="Arial" w:cs="Arial"/>
              </w:rPr>
              <w:t>.</w:t>
            </w:r>
            <w:r w:rsidR="00103BB3">
              <w:rPr>
                <w:rFonts w:ascii="Arial" w:hAnsi="Arial" w:cs="Arial"/>
              </w:rPr>
              <w:t xml:space="preserve"> </w:t>
            </w:r>
            <w:proofErr w:type="gramStart"/>
            <w:r w:rsidR="00103BB3" w:rsidRPr="00103BB3">
              <w:rPr>
                <w:rFonts w:ascii="Arial" w:hAnsi="Arial" w:cs="Arial"/>
                <w:sz w:val="22"/>
              </w:rPr>
              <w:t>( le</w:t>
            </w:r>
            <w:proofErr w:type="gramEnd"/>
            <w:r w:rsidR="00103BB3" w:rsidRPr="00103BB3">
              <w:rPr>
                <w:rFonts w:ascii="Arial" w:hAnsi="Arial" w:cs="Arial"/>
                <w:sz w:val="22"/>
              </w:rPr>
              <w:t xml:space="preserve"> deuxième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033EB" w:rsidRPr="00E0221A" w:rsidRDefault="004B27C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8,7</w:t>
            </w:r>
          </w:p>
          <w:p w:rsidR="004B27C6" w:rsidRPr="00E0221A" w:rsidRDefault="004B27C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E033EB" w:rsidRPr="00E0221A" w:rsidTr="006A08F3">
        <w:trPr>
          <w:trHeight w:val="1264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E033EB" w:rsidRPr="00E0221A" w:rsidRDefault="004B27C6" w:rsidP="00357E13">
            <w:pPr>
              <w:ind w:right="790"/>
              <w:jc w:val="center"/>
              <w:rPr>
                <w:rFonts w:ascii="Arial" w:hAnsi="Arial" w:cs="Arial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E033EB" w:rsidRPr="00E0221A" w:rsidRDefault="00643D4B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643D4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38175" cy="499775"/>
                  <wp:effectExtent l="19050" t="0" r="9525" b="0"/>
                  <wp:docPr id="117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" cy="4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67A" w:rsidRPr="00E0221A">
              <w:rPr>
                <w:rFonts w:ascii="Arial" w:hAnsi="Arial" w:cs="Arial"/>
                <w:sz w:val="20"/>
                <w:szCs w:val="20"/>
              </w:rPr>
              <w:t>1</w:t>
            </w:r>
            <w:r w:rsidR="00F1267A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F1267A"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03BB3" w:rsidRDefault="00643D4B" w:rsidP="00357E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326390</wp:posOffset>
                  </wp:positionV>
                  <wp:extent cx="381000" cy="323850"/>
                  <wp:effectExtent l="19050" t="0" r="0" b="0"/>
                  <wp:wrapNone/>
                  <wp:docPr id="20" name="Image 19" descr="tn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8B4" w:rsidRPr="00E0221A">
              <w:rPr>
                <w:rFonts w:ascii="Arial" w:hAnsi="Arial" w:cs="Arial"/>
                <w:sz w:val="20"/>
                <w:szCs w:val="20"/>
              </w:rPr>
              <w:t xml:space="preserve">On suit </w:t>
            </w:r>
            <w:r w:rsidR="00D26ACE"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26ACE" w:rsidRPr="00643D4B">
              <w:rPr>
                <w:rFonts w:ascii="Arial" w:hAnsi="Arial" w:cs="Arial"/>
              </w:rPr>
              <w:t>D10a</w:t>
            </w:r>
            <w:r w:rsidR="00D26ACE" w:rsidRPr="00E0221A">
              <w:rPr>
                <w:rFonts w:ascii="Arial" w:hAnsi="Arial" w:cs="Arial"/>
                <w:sz w:val="20"/>
                <w:szCs w:val="20"/>
              </w:rPr>
              <w:t xml:space="preserve"> puis la </w:t>
            </w:r>
            <w:r w:rsidR="00D26ACE" w:rsidRPr="00643D4B">
              <w:rPr>
                <w:rFonts w:ascii="Arial" w:hAnsi="Arial" w:cs="Arial"/>
              </w:rPr>
              <w:t>D9</w:t>
            </w:r>
            <w:r w:rsidR="00103BB3">
              <w:rPr>
                <w:rFonts w:ascii="Arial" w:hAnsi="Arial" w:cs="Arial"/>
                <w:sz w:val="20"/>
              </w:rPr>
              <w:t xml:space="preserve"> changement de département </w:t>
            </w:r>
          </w:p>
          <w:p w:rsidR="005F5E3A" w:rsidRPr="00E0221A" w:rsidRDefault="00F1267A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 vers </w:t>
            </w:r>
            <w:r w:rsidRPr="00643D4B">
              <w:rPr>
                <w:rFonts w:ascii="Arial" w:hAnsi="Arial" w:cs="Arial"/>
              </w:rPr>
              <w:t>Charron</w:t>
            </w:r>
          </w:p>
          <w:p w:rsidR="00103BB3" w:rsidRDefault="00D26ACE" w:rsidP="00643D4B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passe sur un pont levis</w:t>
            </w:r>
          </w:p>
          <w:p w:rsidR="00E033EB" w:rsidRPr="00E0221A" w:rsidRDefault="00643D4B" w:rsidP="0064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D26ACE" w:rsidRPr="00E0221A">
              <w:rPr>
                <w:rFonts w:ascii="Arial" w:hAnsi="Arial" w:cs="Arial"/>
                <w:sz w:val="20"/>
                <w:szCs w:val="20"/>
              </w:rPr>
              <w:t>u dessus de la Sèvre niortaise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F1267A" w:rsidRPr="00E0221A" w:rsidRDefault="00D26AC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peut apercevoir les écluses du Brault sur la gauche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E033EB" w:rsidRPr="00E0221A" w:rsidRDefault="00F1267A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7,9</w:t>
            </w:r>
          </w:p>
          <w:p w:rsidR="004F1C47" w:rsidRPr="00E0221A" w:rsidRDefault="004F1C47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8A6308" w:rsidRPr="00E0221A" w:rsidTr="006A08F3">
        <w:tc>
          <w:tcPr>
            <w:tcW w:w="709" w:type="dxa"/>
            <w:vAlign w:val="center"/>
          </w:tcPr>
          <w:p w:rsidR="008A6308" w:rsidRPr="00E0221A" w:rsidRDefault="005F5E3A" w:rsidP="00357E13">
            <w:pPr>
              <w:ind w:right="7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21A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8A6308" w:rsidRPr="00E0221A" w:rsidRDefault="00643D4B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643D4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38175" cy="499775"/>
                  <wp:effectExtent l="19050" t="0" r="9525" b="0"/>
                  <wp:docPr id="118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" cy="4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5E3A" w:rsidRPr="00E0221A">
              <w:rPr>
                <w:rFonts w:ascii="Arial" w:hAnsi="Arial" w:cs="Arial"/>
                <w:sz w:val="20"/>
                <w:szCs w:val="20"/>
              </w:rPr>
              <w:t>1</w:t>
            </w:r>
            <w:r w:rsidR="005F5E3A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e </w:t>
            </w:r>
            <w:r w:rsidR="005F5E3A" w:rsidRPr="00E0221A">
              <w:rPr>
                <w:rFonts w:ascii="Arial" w:hAnsi="Arial" w:cs="Arial"/>
                <w:sz w:val="20"/>
                <w:szCs w:val="20"/>
              </w:rPr>
              <w:t>à droite</w:t>
            </w:r>
          </w:p>
        </w:tc>
        <w:tc>
          <w:tcPr>
            <w:tcW w:w="3402" w:type="dxa"/>
            <w:vAlign w:val="center"/>
          </w:tcPr>
          <w:p w:rsidR="008A6308" w:rsidRPr="00E0221A" w:rsidRDefault="00103BB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5F5E3A"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5F5E3A" w:rsidRPr="00643D4B">
              <w:rPr>
                <w:rFonts w:ascii="Arial" w:hAnsi="Arial" w:cs="Arial"/>
              </w:rPr>
              <w:t>D105</w:t>
            </w:r>
            <w:r w:rsidR="00643D4B">
              <w:rPr>
                <w:rFonts w:ascii="Arial" w:hAnsi="Arial" w:cs="Arial"/>
                <w:sz w:val="20"/>
                <w:szCs w:val="20"/>
              </w:rPr>
              <w:t xml:space="preserve"> traversée de Charron</w:t>
            </w:r>
            <w:r w:rsidR="00135DA4">
              <w:rPr>
                <w:rFonts w:ascii="Arial" w:hAnsi="Arial" w:cs="Arial"/>
                <w:sz w:val="20"/>
                <w:szCs w:val="20"/>
              </w:rPr>
              <w:t xml:space="preserve"> puis d'</w:t>
            </w:r>
            <w:proofErr w:type="spellStart"/>
            <w:r w:rsidR="00FE7C9F" w:rsidRPr="00135DA4">
              <w:rPr>
                <w:rFonts w:ascii="Arial" w:hAnsi="Arial" w:cs="Arial"/>
              </w:rPr>
              <w:t>Esnandes</w:t>
            </w:r>
            <w:proofErr w:type="spellEnd"/>
            <w:r w:rsidR="00FE7C9F" w:rsidRPr="00E02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FE7C9F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vre </w:t>
            </w:r>
            <w:r w:rsidR="005F5E3A" w:rsidRPr="00E0221A">
              <w:rPr>
                <w:rFonts w:ascii="Arial" w:hAnsi="Arial" w:cs="Arial"/>
                <w:sz w:val="20"/>
                <w:szCs w:val="20"/>
              </w:rPr>
              <w:t xml:space="preserve">la route principale. </w:t>
            </w:r>
            <w:r w:rsidR="005F5E3A" w:rsidRPr="0053776C">
              <w:rPr>
                <w:rFonts w:ascii="Arial" w:hAnsi="Arial" w:cs="Arial"/>
                <w:b/>
                <w:sz w:val="24"/>
                <w:szCs w:val="24"/>
              </w:rPr>
              <w:t>D105</w:t>
            </w:r>
            <w:r w:rsidR="00F11508" w:rsidRPr="00E0221A">
              <w:rPr>
                <w:rFonts w:ascii="Arial" w:hAnsi="Arial" w:cs="Arial"/>
                <w:sz w:val="20"/>
                <w:szCs w:val="20"/>
              </w:rPr>
              <w:t xml:space="preserve"> jusqu’au rond-point</w:t>
            </w:r>
          </w:p>
          <w:p w:rsidR="008A6308" w:rsidRPr="00E0221A" w:rsidRDefault="00FE7C9F" w:rsidP="00135DA4">
            <w:pPr>
              <w:rPr>
                <w:rFonts w:ascii="Arial" w:hAnsi="Arial" w:cs="Arial"/>
                <w:sz w:val="20"/>
                <w:szCs w:val="20"/>
              </w:rPr>
            </w:pPr>
            <w:r w:rsidRPr="00135DA4">
              <w:rPr>
                <w:rFonts w:ascii="Arial" w:hAnsi="Arial" w:cs="Arial"/>
              </w:rPr>
              <w:t>Toujours direction la Rochelle</w:t>
            </w:r>
            <w:r w:rsidR="00F11508" w:rsidRPr="00E02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8A6308" w:rsidRPr="00E0221A" w:rsidRDefault="00F1150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9,6</w:t>
            </w:r>
          </w:p>
          <w:p w:rsidR="00F11508" w:rsidRPr="00E0221A" w:rsidRDefault="00F1150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FE7C9F" w:rsidRPr="00E0221A" w:rsidTr="006A08F3">
        <w:trPr>
          <w:trHeight w:val="1451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FE7C9F" w:rsidRPr="00E0221A" w:rsidRDefault="00FE7C9F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FE7C9F" w:rsidRPr="00E0221A" w:rsidRDefault="00643D4B" w:rsidP="00357E13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643D4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21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65A5"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="001765A5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1765A5" w:rsidRPr="00E0221A">
              <w:rPr>
                <w:rFonts w:ascii="Arial" w:hAnsi="Arial" w:cs="Arial"/>
                <w:sz w:val="20"/>
                <w:szCs w:val="20"/>
              </w:rPr>
              <w:t xml:space="preserve"> en face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E7C9F" w:rsidRPr="00E0221A" w:rsidRDefault="001765A5" w:rsidP="00357E13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 w:rsidRPr="00643D4B">
              <w:rPr>
                <w:rFonts w:ascii="Arial" w:hAnsi="Arial" w:cs="Arial"/>
              </w:rPr>
              <w:t>Suivre la Rochelle</w:t>
            </w:r>
            <w:r w:rsidR="00135DA4">
              <w:rPr>
                <w:rFonts w:ascii="Arial" w:hAnsi="Arial" w:cs="Arial"/>
                <w:sz w:val="20"/>
                <w:szCs w:val="20"/>
              </w:rPr>
              <w:t>. On franchit deux ronds-points</w:t>
            </w:r>
            <w:r w:rsidR="005956CC" w:rsidRPr="00E0221A">
              <w:rPr>
                <w:rFonts w:ascii="Arial" w:hAnsi="Arial" w:cs="Arial"/>
                <w:sz w:val="20"/>
                <w:szCs w:val="20"/>
              </w:rPr>
              <w:t xml:space="preserve"> à L’</w:t>
            </w:r>
            <w:proofErr w:type="spellStart"/>
            <w:r w:rsidR="005956CC" w:rsidRPr="00E0221A">
              <w:rPr>
                <w:rFonts w:ascii="Arial" w:hAnsi="Arial" w:cs="Arial"/>
                <w:sz w:val="20"/>
                <w:szCs w:val="20"/>
              </w:rPr>
              <w:t>aubrecay</w:t>
            </w:r>
            <w:proofErr w:type="spellEnd"/>
            <w:r w:rsidR="005956CC" w:rsidRPr="00E0221A">
              <w:rPr>
                <w:rFonts w:ascii="Arial" w:hAnsi="Arial" w:cs="Arial"/>
                <w:sz w:val="20"/>
                <w:szCs w:val="20"/>
              </w:rPr>
              <w:t xml:space="preserve"> et Lagord </w:t>
            </w:r>
          </w:p>
          <w:p w:rsidR="005956CC" w:rsidRPr="00E0221A" w:rsidRDefault="005956CC" w:rsidP="00643D4B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643D4B">
              <w:rPr>
                <w:rFonts w:ascii="Arial" w:hAnsi="Arial" w:cs="Arial"/>
              </w:rPr>
              <w:t>D105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devient </w:t>
            </w:r>
            <w:r w:rsidRPr="00643D4B">
              <w:rPr>
                <w:rFonts w:ascii="Arial" w:hAnsi="Arial" w:cs="Arial"/>
              </w:rPr>
              <w:t>la D104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jusqu’au troisième rond-point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FE7C9F" w:rsidRPr="00E0221A" w:rsidRDefault="001765A5" w:rsidP="00135DA4">
            <w:pPr>
              <w:tabs>
                <w:tab w:val="left" w:pos="31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 troisième </w:t>
            </w:r>
            <w:r w:rsidR="00643D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nd-point </w:t>
            </w:r>
            <w:r w:rsidRPr="00E02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ndre la </w:t>
            </w:r>
            <w:r w:rsidRPr="00643D4B">
              <w:rPr>
                <w:rFonts w:ascii="Arial" w:hAnsi="Arial" w:cs="Arial"/>
                <w:color w:val="000000" w:themeColor="text1"/>
              </w:rPr>
              <w:t>voie rapide N237</w:t>
            </w:r>
            <w:r w:rsidRPr="00E02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r la droite</w:t>
            </w:r>
            <w:r w:rsidR="005956CC" w:rsidRPr="00E02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rection </w:t>
            </w:r>
            <w:r w:rsidR="005956CC" w:rsidRPr="00643D4B">
              <w:rPr>
                <w:rFonts w:ascii="Arial" w:hAnsi="Arial" w:cs="Arial"/>
                <w:color w:val="000000" w:themeColor="text1"/>
              </w:rPr>
              <w:t>Ile de Ré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FE7C9F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6.5</w:t>
            </w:r>
          </w:p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vAlign w:val="center"/>
          </w:tcPr>
          <w:p w:rsidR="00F32619" w:rsidRPr="00E0221A" w:rsidRDefault="005956C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Toujours tout droit.</w:t>
            </w:r>
          </w:p>
          <w:p w:rsidR="001765A5" w:rsidRPr="00E0221A" w:rsidRDefault="00F32619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profite de la voie rapide pour se regrouper</w:t>
            </w:r>
            <w:r w:rsidR="00135DA4">
              <w:rPr>
                <w:rFonts w:ascii="Arial" w:hAnsi="Arial" w:cs="Arial"/>
                <w:sz w:val="20"/>
                <w:szCs w:val="20"/>
              </w:rPr>
              <w:t>…donc devant ça ne bombe pas…!</w:t>
            </w:r>
          </w:p>
        </w:tc>
        <w:tc>
          <w:tcPr>
            <w:tcW w:w="3402" w:type="dxa"/>
            <w:vAlign w:val="center"/>
          </w:tcPr>
          <w:p w:rsidR="001765A5" w:rsidRPr="00E0221A" w:rsidRDefault="00F32619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ivre </w:t>
            </w:r>
            <w:r w:rsidRPr="006A08F3">
              <w:rPr>
                <w:rFonts w:ascii="Arial" w:hAnsi="Arial" w:cs="Arial"/>
              </w:rPr>
              <w:t>ILE de Ré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sur la droite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78919" cy="885825"/>
                  <wp:effectExtent l="19050" t="0" r="6981" b="0"/>
                  <wp:docPr id="42" name="Image 4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8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35DA4" w:rsidRDefault="00135DA4" w:rsidP="00357E13">
            <w:pPr>
              <w:rPr>
                <w:rFonts w:ascii="Arial" w:hAnsi="Arial" w:cs="Arial"/>
                <w:color w:val="FF0000"/>
              </w:rPr>
            </w:pPr>
            <w:r w:rsidRPr="00135DA4">
              <w:rPr>
                <w:rFonts w:ascii="Arial" w:hAnsi="Arial" w:cs="Arial"/>
                <w:color w:val="FF0000"/>
              </w:rPr>
              <w:t>Arrêt et regroupement</w:t>
            </w:r>
          </w:p>
          <w:p w:rsidR="001765A5" w:rsidRPr="00135DA4" w:rsidRDefault="00F32619" w:rsidP="00357E13">
            <w:pPr>
              <w:rPr>
                <w:rFonts w:ascii="Arial" w:hAnsi="Arial" w:cs="Arial"/>
                <w:color w:val="FF0000"/>
              </w:rPr>
            </w:pPr>
            <w:r w:rsidRPr="00135DA4">
              <w:rPr>
                <w:rFonts w:ascii="Arial" w:hAnsi="Arial" w:cs="Arial"/>
                <w:color w:val="FF0000"/>
              </w:rPr>
              <w:t>au péage.</w:t>
            </w:r>
          </w:p>
          <w:p w:rsidR="00082C5E" w:rsidRPr="00E0221A" w:rsidRDefault="00082C5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8E70ED">
              <w:rPr>
                <w:rFonts w:ascii="Arial" w:hAnsi="Arial" w:cs="Arial"/>
              </w:rPr>
              <w:t>N237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devient la </w:t>
            </w:r>
            <w:r w:rsidRPr="008E70ED">
              <w:rPr>
                <w:rFonts w:ascii="Arial" w:hAnsi="Arial" w:cs="Arial"/>
              </w:rPr>
              <w:t>D735</w:t>
            </w:r>
          </w:p>
        </w:tc>
        <w:tc>
          <w:tcPr>
            <w:tcW w:w="708" w:type="dxa"/>
            <w:vAlign w:val="center"/>
          </w:tcPr>
          <w:p w:rsidR="001765A5" w:rsidRPr="00E0221A" w:rsidRDefault="00F32619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5,4</w:t>
            </w:r>
          </w:p>
          <w:p w:rsidR="00F32619" w:rsidRPr="00E0221A" w:rsidRDefault="00F32619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passe le</w:t>
            </w:r>
            <w:r w:rsidR="00F32619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52600" cy="590550"/>
                  <wp:effectExtent l="19050" t="0" r="0" b="0"/>
                  <wp:docPr id="43" name="Image 42" descr="peages-le-tarif-du-pont-de-l-ile-de-re-passe-de-8-16-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ges-le-tarif-du-pont-de-l-ile-de-re-passe-de-8-16-euros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59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35DA4" w:rsidRDefault="00F32619" w:rsidP="00357E13">
            <w:pPr>
              <w:rPr>
                <w:rFonts w:ascii="Arial" w:hAnsi="Arial" w:cs="Arial"/>
                <w:sz w:val="24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admire le paysage</w:t>
            </w:r>
            <w:r w:rsidRPr="00E0221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44" name="Image 7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082C5E" w:rsidRPr="00E0221A">
              <w:rPr>
                <w:rFonts w:ascii="Arial" w:hAnsi="Arial" w:cs="Arial"/>
                <w:sz w:val="20"/>
              </w:rPr>
              <w:t xml:space="preserve">ous serons alors à l’altitude gigantesque de </w:t>
            </w:r>
            <w:r w:rsidR="00082C5E" w:rsidRPr="00135DA4">
              <w:rPr>
                <w:rFonts w:ascii="Arial" w:hAnsi="Arial" w:cs="Arial"/>
              </w:rPr>
              <w:t>42m</w:t>
            </w:r>
            <w:r w:rsidR="00082C5E" w:rsidRPr="00E0221A">
              <w:rPr>
                <w:rFonts w:ascii="Arial" w:hAnsi="Arial" w:cs="Arial"/>
                <w:sz w:val="20"/>
              </w:rPr>
              <w:t xml:space="preserve"> au dessus des </w:t>
            </w:r>
            <w:proofErr w:type="spellStart"/>
            <w:r w:rsidR="00082C5E" w:rsidRPr="00E0221A">
              <w:rPr>
                <w:rFonts w:ascii="Arial" w:hAnsi="Arial" w:cs="Arial"/>
                <w:sz w:val="20"/>
              </w:rPr>
              <w:t>Zo</w:t>
            </w:r>
            <w:proofErr w:type="spellEnd"/>
            <w:r w:rsidR="00082C5E" w:rsidRPr="00E0221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arrive sur l’ile par la Pointe 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82C5E" w:rsidRPr="00E0221A">
              <w:rPr>
                <w:rFonts w:ascii="Arial" w:hAnsi="Arial" w:cs="Arial"/>
                <w:sz w:val="20"/>
                <w:szCs w:val="20"/>
              </w:rPr>
              <w:t>ablanceaux</w:t>
            </w:r>
            <w:proofErr w:type="spellEnd"/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082C5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3,5</w:t>
            </w:r>
          </w:p>
          <w:p w:rsidR="00082C5E" w:rsidRPr="00E0221A" w:rsidRDefault="00082C5E" w:rsidP="00357E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  <w:r w:rsidR="00AF4A7D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71475" cy="371475"/>
                  <wp:effectExtent l="19050" t="0" r="9525" b="0"/>
                  <wp:docPr id="59" name="Image 89" descr="appareil-photo-avec-un-flash_318-6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-photo-avec-un-flash_318-6007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8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2C5E" w:rsidRPr="00E0221A">
              <w:rPr>
                <w:rFonts w:ascii="Arial" w:hAnsi="Arial" w:cs="Arial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1765A5" w:rsidRPr="00E0221A" w:rsidRDefault="00082C5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52575" cy="809625"/>
                  <wp:effectExtent l="19050" t="0" r="0" b="0"/>
                  <wp:docPr id="46" name="Image 45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3" cy="80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765A5" w:rsidRPr="00E0221A" w:rsidRDefault="00082C5E" w:rsidP="008E70ED">
            <w:pPr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E34CB1">
              <w:rPr>
                <w:rFonts w:ascii="Arial" w:hAnsi="Arial" w:cs="Arial"/>
                <w:color w:val="FF0000"/>
                <w:sz w:val="20"/>
                <w:szCs w:val="20"/>
              </w:rPr>
              <w:t>On</w:t>
            </w:r>
            <w:r w:rsidR="00211F18" w:rsidRPr="00E34CB1">
              <w:rPr>
                <w:rFonts w:ascii="Arial" w:hAnsi="Arial" w:cs="Arial"/>
                <w:color w:val="FF0000"/>
                <w:sz w:val="20"/>
                <w:szCs w:val="20"/>
              </w:rPr>
              <w:t xml:space="preserve"> va </w:t>
            </w:r>
            <w:r w:rsidRPr="00E34CB1">
              <w:rPr>
                <w:rFonts w:ascii="Arial" w:hAnsi="Arial" w:cs="Arial"/>
                <w:color w:val="FF0000"/>
              </w:rPr>
              <w:t>traverse</w:t>
            </w:r>
            <w:r w:rsidR="00211F18" w:rsidRPr="00E34CB1">
              <w:rPr>
                <w:rFonts w:ascii="Arial" w:hAnsi="Arial" w:cs="Arial"/>
                <w:color w:val="FF0000"/>
              </w:rPr>
              <w:t>r</w:t>
            </w:r>
            <w:r w:rsidR="008E70ED">
              <w:rPr>
                <w:rFonts w:ascii="Arial" w:hAnsi="Arial" w:cs="Arial"/>
                <w:color w:val="FF0000"/>
              </w:rPr>
              <w:t xml:space="preserve"> toute l’i</w:t>
            </w:r>
            <w:r w:rsidRPr="00E34CB1">
              <w:rPr>
                <w:rFonts w:ascii="Arial" w:hAnsi="Arial" w:cs="Arial"/>
                <w:color w:val="FF0000"/>
              </w:rPr>
              <w:t>le</w:t>
            </w:r>
            <w:r w:rsidRPr="00E34CB1">
              <w:rPr>
                <w:rFonts w:ascii="Arial" w:hAnsi="Arial" w:cs="Arial"/>
                <w:color w:val="FF0000"/>
                <w:sz w:val="20"/>
                <w:szCs w:val="20"/>
              </w:rPr>
              <w:t xml:space="preserve"> en suivant la direc</w:t>
            </w:r>
            <w:r w:rsidR="00211F18" w:rsidRPr="00E34CB1">
              <w:rPr>
                <w:rFonts w:ascii="Arial" w:hAnsi="Arial" w:cs="Arial"/>
                <w:color w:val="FF0000"/>
                <w:sz w:val="20"/>
                <w:szCs w:val="20"/>
              </w:rPr>
              <w:t>tion du</w:t>
            </w:r>
            <w:r w:rsidR="00211F18"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F18" w:rsidRPr="00E0221A">
              <w:rPr>
                <w:rFonts w:ascii="Arial" w:hAnsi="Arial" w:cs="Arial"/>
                <w:color w:val="FF0000"/>
              </w:rPr>
              <w:t>Pha</w:t>
            </w:r>
            <w:r w:rsidRPr="00E0221A">
              <w:rPr>
                <w:rFonts w:ascii="Arial" w:hAnsi="Arial" w:cs="Arial"/>
                <w:color w:val="FF0000"/>
              </w:rPr>
              <w:t>re de</w:t>
            </w:r>
            <w:r w:rsidR="00E34CB1">
              <w:rPr>
                <w:rFonts w:ascii="Arial" w:hAnsi="Arial" w:cs="Arial"/>
                <w:color w:val="FF0000"/>
              </w:rPr>
              <w:t>s B</w:t>
            </w:r>
            <w:r w:rsidRPr="00E0221A">
              <w:rPr>
                <w:rFonts w:ascii="Arial" w:hAnsi="Arial" w:cs="Arial"/>
                <w:color w:val="FF0000"/>
              </w:rPr>
              <w:t>aleines</w:t>
            </w:r>
            <w:r w:rsidR="008E70ED">
              <w:rPr>
                <w:rFonts w:ascii="Arial" w:hAnsi="Arial" w:cs="Arial"/>
                <w:color w:val="FF0000"/>
              </w:rPr>
              <w:t xml:space="preserve"> </w:t>
            </w:r>
            <w:r w:rsidR="008E70ED" w:rsidRPr="008E70ED">
              <w:rPr>
                <w:rFonts w:ascii="Arial" w:hAnsi="Arial" w:cs="Arial"/>
                <w:color w:val="FF0000"/>
                <w:sz w:val="20"/>
                <w:szCs w:val="20"/>
              </w:rPr>
              <w:t>qui est à la pointe</w:t>
            </w:r>
            <w:r w:rsidR="008E70ED">
              <w:rPr>
                <w:rFonts w:ascii="Arial" w:hAnsi="Arial" w:cs="Arial"/>
                <w:color w:val="FF0000"/>
              </w:rPr>
              <w:t xml:space="preserve"> Nord-Ouest </w:t>
            </w:r>
            <w:r w:rsidR="008E70ED" w:rsidRPr="008E70ED">
              <w:rPr>
                <w:rFonts w:ascii="Arial" w:hAnsi="Arial" w:cs="Arial"/>
                <w:color w:val="FF0000"/>
                <w:sz w:val="20"/>
                <w:szCs w:val="20"/>
              </w:rPr>
              <w:t>de l'île.</w:t>
            </w:r>
          </w:p>
        </w:tc>
        <w:tc>
          <w:tcPr>
            <w:tcW w:w="708" w:type="dxa"/>
            <w:vAlign w:val="center"/>
          </w:tcPr>
          <w:p w:rsidR="001765A5" w:rsidRPr="00E0221A" w:rsidRDefault="00211F1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700</w:t>
            </w:r>
          </w:p>
          <w:p w:rsidR="00211F18" w:rsidRPr="00E0221A" w:rsidRDefault="00211F1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AE4CF2" w:rsidRPr="00E0221A" w:rsidRDefault="00211F18" w:rsidP="00135DA4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u</w:t>
            </w:r>
            <w:r w:rsidR="00596A81" w:rsidRPr="00596A8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81025" cy="447283"/>
                  <wp:effectExtent l="19050" t="0" r="9525" b="0"/>
                  <wp:docPr id="142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7" cstate="print"/>
                          <a:srcRect b="18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77" cy="44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3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  <w:r w:rsidR="00AE4CF2"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211F18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135DA4">
              <w:rPr>
                <w:rFonts w:ascii="Arial" w:hAnsi="Arial" w:cs="Arial"/>
              </w:rPr>
              <w:t>D735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devient la </w:t>
            </w:r>
            <w:r w:rsidRPr="00135DA4">
              <w:rPr>
                <w:rFonts w:ascii="Arial" w:hAnsi="Arial" w:cs="Arial"/>
              </w:rPr>
              <w:t>D201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AE4CF2" w:rsidRPr="00E0221A" w:rsidRDefault="006B4589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la </w:t>
            </w:r>
            <w:r w:rsidRPr="00135DA4">
              <w:rPr>
                <w:rFonts w:ascii="Arial" w:hAnsi="Arial" w:cs="Arial"/>
              </w:rPr>
              <w:t>D201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toujours en direction du </w:t>
            </w:r>
            <w:r w:rsidRPr="00135DA4">
              <w:rPr>
                <w:rFonts w:ascii="Arial" w:hAnsi="Arial" w:cs="Arial"/>
              </w:rPr>
              <w:t>Phare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A46E63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3,9</w:t>
            </w:r>
          </w:p>
          <w:p w:rsidR="008A24C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vAlign w:val="center"/>
          </w:tcPr>
          <w:p w:rsidR="001765A5" w:rsidRPr="00E0221A" w:rsidRDefault="00AE4CF2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u</w:t>
            </w:r>
            <w:r w:rsidR="00135DA4" w:rsidRPr="00135DA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23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24C5" w:rsidRPr="00E0221A">
              <w:rPr>
                <w:rFonts w:ascii="Arial" w:hAnsi="Arial" w:cs="Arial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1765A5" w:rsidRPr="00E0221A" w:rsidRDefault="006A08F3" w:rsidP="006A0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continue</w:t>
            </w:r>
            <w:r w:rsidR="008A24C5" w:rsidRPr="00E0221A">
              <w:rPr>
                <w:rFonts w:ascii="Arial" w:hAnsi="Arial" w:cs="Arial"/>
                <w:sz w:val="20"/>
                <w:szCs w:val="20"/>
              </w:rPr>
              <w:t xml:space="preserve"> toujours tout droit.</w:t>
            </w:r>
          </w:p>
        </w:tc>
        <w:tc>
          <w:tcPr>
            <w:tcW w:w="2552" w:type="dxa"/>
            <w:vAlign w:val="center"/>
          </w:tcPr>
          <w:p w:rsidR="008A24C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toujours direction </w:t>
            </w:r>
          </w:p>
          <w:p w:rsidR="00AE4CF2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35DA4">
              <w:rPr>
                <w:rFonts w:ascii="Arial" w:hAnsi="Arial" w:cs="Arial"/>
              </w:rPr>
              <w:t>phare</w:t>
            </w:r>
            <w:r w:rsidR="00135DA4">
              <w:rPr>
                <w:rFonts w:ascii="Arial" w:hAnsi="Arial" w:cs="Arial"/>
                <w:sz w:val="20"/>
                <w:szCs w:val="20"/>
              </w:rPr>
              <w:t xml:space="preserve"> des B</w:t>
            </w:r>
            <w:r w:rsidRPr="00E0221A">
              <w:rPr>
                <w:rFonts w:ascii="Arial" w:hAnsi="Arial" w:cs="Arial"/>
                <w:sz w:val="20"/>
                <w:szCs w:val="20"/>
              </w:rPr>
              <w:t>aleines</w:t>
            </w:r>
          </w:p>
        </w:tc>
        <w:tc>
          <w:tcPr>
            <w:tcW w:w="708" w:type="dxa"/>
            <w:vAlign w:val="center"/>
          </w:tcPr>
          <w:p w:rsidR="001765A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700</w:t>
            </w:r>
          </w:p>
          <w:p w:rsidR="008A24C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u</w:t>
            </w:r>
            <w:r w:rsidR="00135DA4" w:rsidRPr="00135DA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24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en fac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4</w:t>
            </w:r>
          </w:p>
          <w:p w:rsidR="008A24C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135DA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25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24C5" w:rsidRPr="00E0221A">
              <w:rPr>
                <w:rFonts w:ascii="Arial" w:hAnsi="Arial" w:cs="Arial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1765A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2552" w:type="dxa"/>
            <w:vAlign w:val="center"/>
          </w:tcPr>
          <w:p w:rsidR="001765A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708" w:type="dxa"/>
            <w:vAlign w:val="center"/>
          </w:tcPr>
          <w:p w:rsidR="001765A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4,1</w:t>
            </w:r>
          </w:p>
          <w:p w:rsidR="008A24C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8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E075B8" w:rsidRPr="00E075B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17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5B8">
              <w:rPr>
                <w:rFonts w:ascii="Arial" w:hAnsi="Arial" w:cs="Arial"/>
                <w:sz w:val="20"/>
                <w:szCs w:val="20"/>
              </w:rPr>
              <w:t>1</w:t>
            </w:r>
            <w:r w:rsidR="008A24C5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8A24C5"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E075B8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E075B8">
              <w:rPr>
                <w:rFonts w:ascii="Arial" w:hAnsi="Arial" w:cs="Arial"/>
                <w:szCs w:val="20"/>
              </w:rPr>
              <w:t>D 201 E2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A24C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toujours direction </w:t>
            </w:r>
          </w:p>
          <w:p w:rsidR="001765A5" w:rsidRPr="00E0221A" w:rsidRDefault="008A24C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135DA4">
              <w:rPr>
                <w:rFonts w:ascii="Arial" w:hAnsi="Arial" w:cs="Arial"/>
              </w:rPr>
              <w:t>phare</w:t>
            </w:r>
            <w:r w:rsidR="00135DA4">
              <w:rPr>
                <w:rFonts w:ascii="Arial" w:hAnsi="Arial" w:cs="Arial"/>
                <w:sz w:val="20"/>
                <w:szCs w:val="20"/>
              </w:rPr>
              <w:t xml:space="preserve"> des B</w:t>
            </w:r>
            <w:r w:rsidRPr="00E0221A">
              <w:rPr>
                <w:rFonts w:ascii="Arial" w:hAnsi="Arial" w:cs="Arial"/>
                <w:sz w:val="20"/>
                <w:szCs w:val="20"/>
              </w:rPr>
              <w:t>aleines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E075B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A24C5" w:rsidRPr="00E0221A">
              <w:rPr>
                <w:rFonts w:ascii="Arial" w:hAnsi="Arial" w:cs="Arial"/>
                <w:sz w:val="20"/>
                <w:szCs w:val="20"/>
              </w:rPr>
              <w:t>,3</w:t>
            </w:r>
          </w:p>
          <w:p w:rsidR="008A24C5" w:rsidRPr="00E0221A" w:rsidRDefault="008A24C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19</w:t>
            </w:r>
          </w:p>
        </w:tc>
        <w:tc>
          <w:tcPr>
            <w:tcW w:w="2977" w:type="dxa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135DA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27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2ED7" w:rsidRPr="00E0221A">
              <w:rPr>
                <w:rFonts w:ascii="Arial" w:hAnsi="Arial" w:cs="Arial"/>
                <w:sz w:val="20"/>
                <w:szCs w:val="20"/>
              </w:rPr>
              <w:t xml:space="preserve">en face </w:t>
            </w:r>
          </w:p>
        </w:tc>
        <w:tc>
          <w:tcPr>
            <w:tcW w:w="3402" w:type="dxa"/>
            <w:vAlign w:val="center"/>
          </w:tcPr>
          <w:p w:rsidR="001765A5" w:rsidRPr="00E075B8" w:rsidRDefault="00E075B8" w:rsidP="0035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szCs w:val="20"/>
              </w:rPr>
              <w:t>D 735</w:t>
            </w:r>
          </w:p>
        </w:tc>
        <w:tc>
          <w:tcPr>
            <w:tcW w:w="2552" w:type="dxa"/>
            <w:vAlign w:val="center"/>
          </w:tcPr>
          <w:p w:rsidR="001765A5" w:rsidRPr="00E0221A" w:rsidRDefault="00FD236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uit la route principale</w:t>
            </w:r>
          </w:p>
        </w:tc>
        <w:tc>
          <w:tcPr>
            <w:tcW w:w="708" w:type="dxa"/>
            <w:vAlign w:val="center"/>
          </w:tcPr>
          <w:p w:rsidR="001765A5" w:rsidRPr="00E0221A" w:rsidRDefault="004A2ED7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450</w:t>
            </w:r>
          </w:p>
          <w:p w:rsidR="004A2ED7" w:rsidRPr="00E0221A" w:rsidRDefault="004A2ED7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20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4A2ED7" w:rsidP="00135DA4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E16038" w:rsidRPr="00E16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76275" cy="466725"/>
                  <wp:effectExtent l="19050" t="0" r="9525" b="0"/>
                  <wp:docPr id="18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7" cstate="print"/>
                          <a:srcRect b="26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E16038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szCs w:val="20"/>
              </w:rPr>
              <w:t>D 735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FD236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uit la route principale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E1603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</w:t>
            </w:r>
          </w:p>
          <w:p w:rsidR="004A2ED7" w:rsidRPr="00E0221A" w:rsidRDefault="00E1603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A2ED7"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21</w:t>
            </w:r>
          </w:p>
        </w:tc>
        <w:tc>
          <w:tcPr>
            <w:tcW w:w="2977" w:type="dxa"/>
            <w:vAlign w:val="center"/>
          </w:tcPr>
          <w:p w:rsidR="001765A5" w:rsidRPr="00E0221A" w:rsidRDefault="00FD236E" w:rsidP="00E16038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E16038" w:rsidRPr="00E16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038" w:rsidRPr="00E16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19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6038">
              <w:rPr>
                <w:rFonts w:ascii="Arial" w:hAnsi="Arial" w:cs="Arial"/>
                <w:sz w:val="20"/>
                <w:szCs w:val="20"/>
              </w:rPr>
              <w:t>1</w:t>
            </w:r>
            <w:r w:rsidR="00E16038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E16038"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vAlign w:val="center"/>
          </w:tcPr>
          <w:p w:rsidR="00434A08" w:rsidRPr="00E0221A" w:rsidRDefault="00E16038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szCs w:val="20"/>
              </w:rPr>
              <w:t>D 735</w:t>
            </w:r>
          </w:p>
        </w:tc>
        <w:tc>
          <w:tcPr>
            <w:tcW w:w="2552" w:type="dxa"/>
            <w:vAlign w:val="center"/>
          </w:tcPr>
          <w:p w:rsidR="001765A5" w:rsidRPr="00E0221A" w:rsidRDefault="00E16038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135DA4">
              <w:rPr>
                <w:rFonts w:ascii="Arial" w:hAnsi="Arial" w:cs="Arial"/>
              </w:rPr>
              <w:t>D735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en direction du phare.</w:t>
            </w:r>
          </w:p>
        </w:tc>
        <w:tc>
          <w:tcPr>
            <w:tcW w:w="708" w:type="dxa"/>
            <w:vAlign w:val="center"/>
          </w:tcPr>
          <w:p w:rsidR="001765A5" w:rsidRPr="00E0221A" w:rsidRDefault="00E1603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  <w:p w:rsidR="00434A08" w:rsidRPr="00E0221A" w:rsidRDefault="00434A0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2</w:t>
            </w:r>
            <w:r w:rsidR="00E16038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135DA4" w:rsidP="00E16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287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3AF" w:rsidRPr="002873A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26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87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ECA" w:rsidRPr="00E0221A">
              <w:rPr>
                <w:rFonts w:ascii="Arial" w:hAnsi="Arial" w:cs="Arial"/>
                <w:sz w:val="20"/>
                <w:szCs w:val="20"/>
              </w:rPr>
              <w:t xml:space="preserve">en face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route s’ouvre à nous </w:t>
            </w:r>
            <w:r w:rsidR="000D4ECA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34" name="Image 7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ECA" w:rsidRPr="00E0221A" w:rsidRDefault="000D4ECA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passe devant le resto le Martray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135DA4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toujours </w:t>
            </w:r>
            <w:r w:rsidR="000D4ECA" w:rsidRPr="00E0221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0D4ECA" w:rsidRPr="00135DA4">
              <w:rPr>
                <w:rFonts w:ascii="Arial" w:hAnsi="Arial" w:cs="Arial"/>
              </w:rPr>
              <w:t>D735</w:t>
            </w:r>
            <w:r w:rsidR="000D4ECA" w:rsidRPr="00E0221A">
              <w:rPr>
                <w:rFonts w:ascii="Arial" w:hAnsi="Arial" w:cs="Arial"/>
                <w:sz w:val="20"/>
                <w:szCs w:val="20"/>
              </w:rPr>
              <w:t xml:space="preserve"> en direction du phare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0D4ECA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0D4ECA" w:rsidRPr="00E0221A" w:rsidRDefault="000D4ECA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lastRenderedPageBreak/>
              <w:t>2</w:t>
            </w:r>
            <w:r w:rsidR="00E16038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1765A5" w:rsidRPr="00E0221A" w:rsidRDefault="000D4ECA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u carrefour </w:t>
            </w:r>
            <w:r w:rsidR="00E34CB1">
              <w:rPr>
                <w:rFonts w:ascii="Arial" w:hAnsi="Arial" w:cs="Arial"/>
                <w:sz w:val="20"/>
                <w:szCs w:val="20"/>
              </w:rPr>
              <w:t>à</w:t>
            </w:r>
            <w:r w:rsidR="00750C20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66701" cy="361950"/>
                  <wp:effectExtent l="19050" t="0" r="0" b="0"/>
                  <wp:docPr id="35" name="Image 34" descr="tn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25.png"/>
                          <pic:cNvPicPr/>
                        </pic:nvPicPr>
                        <pic:blipFill>
                          <a:blip r:embed="rId29" cstate="print"/>
                          <a:srcRect r="3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1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0C20" w:rsidRPr="00E0221A">
              <w:rPr>
                <w:rFonts w:ascii="Arial" w:hAnsi="Arial" w:cs="Arial"/>
                <w:sz w:val="20"/>
                <w:szCs w:val="20"/>
              </w:rPr>
              <w:t>Gauche</w:t>
            </w:r>
          </w:p>
        </w:tc>
        <w:tc>
          <w:tcPr>
            <w:tcW w:w="3402" w:type="dxa"/>
            <w:vAlign w:val="center"/>
          </w:tcPr>
          <w:p w:rsidR="001765A5" w:rsidRPr="00E0221A" w:rsidRDefault="00750C2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19300" cy="1209675"/>
                  <wp:effectExtent l="19050" t="0" r="0" b="0"/>
                  <wp:docPr id="37" name="Image 36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765A5" w:rsidRPr="00E0221A" w:rsidRDefault="00750C2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19423" cy="1276528"/>
                  <wp:effectExtent l="19050" t="0" r="9327" b="0"/>
                  <wp:docPr id="38" name="Image 3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1765A5" w:rsidRPr="00E0221A" w:rsidRDefault="00750C2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1</w:t>
            </w:r>
          </w:p>
          <w:p w:rsidR="00750C20" w:rsidRPr="00E0221A" w:rsidRDefault="00750C2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2</w:t>
            </w:r>
            <w:r w:rsidR="00E16038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750C2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53235" cy="1826895"/>
                  <wp:effectExtent l="19050" t="0" r="0" b="0"/>
                  <wp:docPr id="41" name="Image 4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A07C80" w:rsidRDefault="00A07C80" w:rsidP="00357E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rrivée vers </w:t>
            </w:r>
            <w:r w:rsidRPr="00E0221A">
              <w:rPr>
                <w:rFonts w:ascii="Arial" w:hAnsi="Arial" w:cs="Arial"/>
                <w:color w:val="FF0000"/>
                <w:sz w:val="32"/>
                <w:szCs w:val="20"/>
              </w:rPr>
              <w:t>10h</w:t>
            </w:r>
          </w:p>
          <w:p w:rsidR="00CD2708" w:rsidRPr="00E0221A" w:rsidRDefault="00CD2708" w:rsidP="00357E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86360</wp:posOffset>
                  </wp:positionV>
                  <wp:extent cx="790575" cy="276225"/>
                  <wp:effectExtent l="19050" t="0" r="9525" b="0"/>
                  <wp:wrapNone/>
                  <wp:docPr id="217" name="Image 10" descr="Résultat de recherche d'images pour &quot;parking réserv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arking réserv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0786" b="34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65A5" w:rsidRDefault="00CD2708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êt sur le parking</w:t>
            </w:r>
          </w:p>
          <w:p w:rsidR="00CD2708" w:rsidRPr="00E0221A" w:rsidRDefault="00CD2708" w:rsidP="00357E1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C80" w:rsidRPr="00E0221A" w:rsidRDefault="00A07C8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Visite du musée et du phare.</w:t>
            </w:r>
          </w:p>
          <w:p w:rsidR="00A07C80" w:rsidRPr="00E0221A" w:rsidRDefault="00A07C80" w:rsidP="00357E1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C80" w:rsidRPr="00E0221A" w:rsidRDefault="006A08F3" w:rsidP="00357E13">
            <w:p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Cs w:val="20"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345440</wp:posOffset>
                  </wp:positionV>
                  <wp:extent cx="752475" cy="257175"/>
                  <wp:effectExtent l="19050" t="0" r="9525" b="0"/>
                  <wp:wrapNone/>
                  <wp:docPr id="210" name="Image 4" descr="Résultat de recherche d'images pour &quot;panneau toilet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anneau toilet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34050" r="4132" b="33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C80" w:rsidRPr="00E0221A">
              <w:rPr>
                <w:rFonts w:ascii="Arial" w:hAnsi="Arial" w:cs="Arial"/>
                <w:color w:val="FF0000"/>
                <w:szCs w:val="20"/>
              </w:rPr>
              <w:t>Départ à 11h30 au plus tard</w:t>
            </w:r>
          </w:p>
          <w:p w:rsidR="00A07C80" w:rsidRPr="00E0221A" w:rsidRDefault="00A07C80" w:rsidP="00357E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1A">
              <w:rPr>
                <w:rFonts w:ascii="Arial" w:hAnsi="Arial" w:cs="Arial"/>
                <w:color w:val="000000" w:themeColor="text1"/>
                <w:sz w:val="20"/>
                <w:szCs w:val="20"/>
              </w:rPr>
              <w:t>Pensez aux</w:t>
            </w:r>
            <w:r w:rsidR="00E34CB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A07C80" w:rsidRPr="00E0221A" w:rsidRDefault="00A07C8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r le maire de St Clément des baleines, nous demande de passer dans son village au retour du phare en direction du resto</w:t>
            </w:r>
            <w:r w:rsidR="006A0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21A">
              <w:rPr>
                <w:rFonts w:ascii="Arial" w:hAnsi="Arial" w:cs="Arial"/>
                <w:sz w:val="20"/>
                <w:szCs w:val="20"/>
              </w:rPr>
              <w:t>Le Martray.</w:t>
            </w:r>
          </w:p>
          <w:p w:rsidR="00A07C80" w:rsidRPr="00E0221A" w:rsidRDefault="00A07C8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Comme la route est la même qu’à l’aller nous repartirons tous ensemble et à vitesse réduite pendant la traversée du </w:t>
            </w:r>
            <w:r w:rsidR="00D05E1A" w:rsidRPr="00E0221A">
              <w:rPr>
                <w:rFonts w:ascii="Arial" w:hAnsi="Arial" w:cs="Arial"/>
                <w:sz w:val="20"/>
                <w:szCs w:val="20"/>
              </w:rPr>
              <w:t>bourg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AF4A7D" w:rsidP="00357E13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419100" cy="381000"/>
                  <wp:effectExtent l="19050" t="0" r="0" b="0"/>
                  <wp:docPr id="83" name="Image 88" descr="appareil-photo-avec-un-flash_318-6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-photo-avec-un-flash_318-6007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2</w:t>
            </w:r>
            <w:r w:rsidR="00E16038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1765A5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 200m du parking</w:t>
            </w:r>
          </w:p>
        </w:tc>
        <w:tc>
          <w:tcPr>
            <w:tcW w:w="3402" w:type="dxa"/>
            <w:vAlign w:val="center"/>
          </w:tcPr>
          <w:p w:rsidR="001765A5" w:rsidRPr="00E0221A" w:rsidRDefault="00E34CB1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prend à</w:t>
            </w:r>
            <w:r w:rsidRPr="00E34CB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93682" cy="390525"/>
                  <wp:effectExtent l="0" t="0" r="0" b="0"/>
                  <wp:docPr id="134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9" cstate="print"/>
                          <a:srcRect t="1" b="39137"/>
                          <a:stretch/>
                        </pic:blipFill>
                        <pic:spPr bwMode="auto">
                          <a:xfrm>
                            <a:off x="0" y="0"/>
                            <a:ext cx="700365" cy="39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762A" w:rsidRPr="00E0221A">
              <w:rPr>
                <w:rFonts w:ascii="Arial" w:hAnsi="Arial" w:cs="Arial"/>
                <w:sz w:val="20"/>
                <w:szCs w:val="20"/>
              </w:rPr>
              <w:t>droite</w:t>
            </w:r>
          </w:p>
        </w:tc>
        <w:tc>
          <w:tcPr>
            <w:tcW w:w="2552" w:type="dxa"/>
            <w:vAlign w:val="center"/>
          </w:tcPr>
          <w:p w:rsidR="001765A5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En direction du bourg</w:t>
            </w:r>
          </w:p>
        </w:tc>
        <w:tc>
          <w:tcPr>
            <w:tcW w:w="708" w:type="dxa"/>
            <w:vAlign w:val="center"/>
          </w:tcPr>
          <w:p w:rsidR="001765A5" w:rsidRPr="00E0221A" w:rsidRDefault="008414D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8414DE" w:rsidRPr="00E0221A" w:rsidRDefault="008414D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2</w:t>
            </w:r>
            <w:r w:rsidR="00E16038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traverse le bourg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Par la rue du phare </w:t>
            </w:r>
            <w:r w:rsidRPr="00596A81">
              <w:rPr>
                <w:rFonts w:ascii="Arial" w:hAnsi="Arial" w:cs="Arial"/>
              </w:rPr>
              <w:t>D735 E1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Jusqu’au carrefour avec la </w:t>
            </w:r>
            <w:r w:rsidRPr="00596A81">
              <w:rPr>
                <w:rFonts w:ascii="Arial" w:hAnsi="Arial" w:cs="Arial"/>
              </w:rPr>
              <w:t>D735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8414D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,8</w:t>
            </w:r>
          </w:p>
          <w:p w:rsidR="008414DE" w:rsidRPr="00E0221A" w:rsidRDefault="008414DE" w:rsidP="00596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2</w:t>
            </w:r>
            <w:r w:rsidR="00E16038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1765A5" w:rsidRPr="00E0221A" w:rsidRDefault="00E34CB1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8414DE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2857" cy="380952"/>
                  <wp:effectExtent l="19050" t="0" r="43" b="0"/>
                  <wp:docPr id="54" name="Image 53" descr="tn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E34CB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93682" cy="390525"/>
                  <wp:effectExtent l="0" t="0" r="0" b="0"/>
                  <wp:docPr id="135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9" cstate="print"/>
                          <a:srcRect t="1" b="39137"/>
                          <a:stretch/>
                        </pic:blipFill>
                        <pic:spPr bwMode="auto">
                          <a:xfrm>
                            <a:off x="0" y="0"/>
                            <a:ext cx="700365" cy="39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762A" w:rsidRPr="00E0221A">
              <w:rPr>
                <w:rFonts w:ascii="Arial" w:hAnsi="Arial" w:cs="Arial"/>
                <w:sz w:val="20"/>
                <w:szCs w:val="20"/>
              </w:rPr>
              <w:t>droite</w:t>
            </w:r>
          </w:p>
        </w:tc>
        <w:tc>
          <w:tcPr>
            <w:tcW w:w="3402" w:type="dxa"/>
            <w:vAlign w:val="center"/>
          </w:tcPr>
          <w:p w:rsidR="008414DE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reprend la </w:t>
            </w:r>
            <w:r w:rsidRPr="00596A81">
              <w:rPr>
                <w:rFonts w:ascii="Arial" w:hAnsi="Arial" w:cs="Arial"/>
              </w:rPr>
              <w:t>D735</w:t>
            </w:r>
          </w:p>
          <w:p w:rsidR="001765A5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En direction du </w:t>
            </w:r>
            <w:r w:rsidRPr="002873AF">
              <w:rPr>
                <w:rFonts w:ascii="Arial" w:hAnsi="Arial" w:cs="Arial"/>
                <w:color w:val="FF0000"/>
                <w:sz w:val="32"/>
                <w:szCs w:val="20"/>
              </w:rPr>
              <w:t>Pont de Ré</w:t>
            </w:r>
          </w:p>
        </w:tc>
        <w:tc>
          <w:tcPr>
            <w:tcW w:w="2552" w:type="dxa"/>
            <w:vAlign w:val="center"/>
          </w:tcPr>
          <w:p w:rsidR="001765A5" w:rsidRPr="00E0221A" w:rsidRDefault="008414D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Jusqu’au resto le Martray</w:t>
            </w:r>
          </w:p>
          <w:p w:rsidR="008414DE" w:rsidRPr="00E0221A" w:rsidRDefault="008414DE" w:rsidP="00357E1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50035" cy="790575"/>
                  <wp:effectExtent l="19050" t="0" r="0" b="0"/>
                  <wp:docPr id="56" name="Image 55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33" cy="79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1765A5" w:rsidRPr="00E0221A" w:rsidRDefault="0074611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5,6</w:t>
            </w:r>
          </w:p>
          <w:p w:rsidR="008414DE" w:rsidRPr="00E0221A" w:rsidRDefault="008414D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EA4277" w:rsidRPr="00E0221A" w:rsidTr="002873AF">
        <w:tc>
          <w:tcPr>
            <w:tcW w:w="709" w:type="dxa"/>
            <w:shd w:val="clear" w:color="auto" w:fill="FFFF00"/>
            <w:vAlign w:val="center"/>
          </w:tcPr>
          <w:p w:rsidR="00EA4277" w:rsidRPr="00E0221A" w:rsidRDefault="00E16038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79" w:type="dxa"/>
            <w:gridSpan w:val="2"/>
            <w:shd w:val="clear" w:color="auto" w:fill="FFFF00"/>
            <w:vAlign w:val="center"/>
          </w:tcPr>
          <w:p w:rsidR="00EA4277" w:rsidRPr="00E34CB1" w:rsidRDefault="00EA4277" w:rsidP="0059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34CB1">
              <w:rPr>
                <w:rFonts w:ascii="Arial" w:hAnsi="Arial" w:cs="Arial"/>
                <w:b/>
                <w:color w:val="FF0000"/>
              </w:rPr>
              <w:t>NOUS REDECOLLERONS</w:t>
            </w:r>
          </w:p>
          <w:p w:rsidR="00EA4277" w:rsidRPr="00E34CB1" w:rsidRDefault="00EA4277" w:rsidP="00596A8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34CB1">
              <w:rPr>
                <w:rFonts w:ascii="Arial" w:hAnsi="Arial" w:cs="Arial"/>
                <w:b/>
                <w:color w:val="FF0000"/>
              </w:rPr>
              <w:t>A 13H30-13H45 MAXI</w:t>
            </w:r>
          </w:p>
        </w:tc>
        <w:tc>
          <w:tcPr>
            <w:tcW w:w="3260" w:type="dxa"/>
            <w:gridSpan w:val="2"/>
            <w:shd w:val="clear" w:color="auto" w:fill="FFFF00"/>
            <w:vAlign w:val="center"/>
          </w:tcPr>
          <w:p w:rsidR="00EA4277" w:rsidRPr="00E0221A" w:rsidRDefault="00EA4277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Nous sommes attendus à </w:t>
            </w:r>
            <w:r w:rsidRPr="00E34CB1">
              <w:rPr>
                <w:rFonts w:ascii="Arial" w:hAnsi="Arial" w:cs="Arial"/>
                <w:b/>
                <w:color w:val="FF0000"/>
              </w:rPr>
              <w:t>15h00 précises</w:t>
            </w:r>
            <w:r w:rsidRPr="00E0221A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Pr="00E0221A">
              <w:rPr>
                <w:rFonts w:ascii="Arial" w:hAnsi="Arial" w:cs="Arial"/>
                <w:sz w:val="20"/>
                <w:szCs w:val="20"/>
              </w:rPr>
              <w:t>à la corderie royale de Rochefort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E16038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977" w:type="dxa"/>
            <w:vAlign w:val="center"/>
          </w:tcPr>
          <w:p w:rsidR="001765A5" w:rsidRPr="006D621D" w:rsidRDefault="00575A36" w:rsidP="006D621D">
            <w:pPr>
              <w:rPr>
                <w:rFonts w:ascii="Arial" w:hAnsi="Arial" w:cs="Arial"/>
                <w:sz w:val="20"/>
                <w:szCs w:val="20"/>
              </w:rPr>
            </w:pPr>
            <w:r w:rsidRPr="006D621D">
              <w:rPr>
                <w:rFonts w:ascii="Arial" w:hAnsi="Arial" w:cs="Arial"/>
                <w:sz w:val="20"/>
                <w:szCs w:val="20"/>
              </w:rPr>
              <w:t xml:space="preserve">A la sortie du parking au </w:t>
            </w:r>
            <w:r w:rsidRPr="006D621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0952" cy="380952"/>
                  <wp:effectExtent l="19050" t="0" r="48" b="0"/>
                  <wp:docPr id="57" name="Image 56" descr="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21D">
              <w:rPr>
                <w:rFonts w:ascii="Arial" w:hAnsi="Arial" w:cs="Arial"/>
                <w:sz w:val="20"/>
                <w:szCs w:val="20"/>
              </w:rPr>
              <w:t>on prend à</w:t>
            </w:r>
            <w:r w:rsidR="00335970" w:rsidRPr="006D621D">
              <w:rPr>
                <w:rFonts w:ascii="Arial" w:hAnsi="Arial" w:cs="Arial"/>
                <w:sz w:val="20"/>
                <w:szCs w:val="20"/>
              </w:rPr>
              <w:t xml:space="preserve"> gauche et</w:t>
            </w:r>
          </w:p>
        </w:tc>
        <w:tc>
          <w:tcPr>
            <w:tcW w:w="3402" w:type="dxa"/>
            <w:vAlign w:val="center"/>
          </w:tcPr>
          <w:p w:rsidR="00575A36" w:rsidRPr="006D621D" w:rsidRDefault="006D621D" w:rsidP="00357E1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</w:t>
            </w:r>
            <w:r w:rsidR="00335970" w:rsidRPr="006D621D">
              <w:rPr>
                <w:rFonts w:ascii="Arial" w:hAnsi="Arial" w:cs="Arial"/>
                <w:color w:val="FF0000"/>
              </w:rPr>
              <w:t xml:space="preserve">n reprend la </w:t>
            </w:r>
            <w:r w:rsidR="00575A36" w:rsidRPr="006D621D">
              <w:rPr>
                <w:rFonts w:ascii="Arial" w:hAnsi="Arial" w:cs="Arial"/>
                <w:color w:val="FF0000"/>
              </w:rPr>
              <w:t xml:space="preserve">même route </w:t>
            </w:r>
            <w:r w:rsidR="00335970" w:rsidRPr="006D621D">
              <w:rPr>
                <w:rFonts w:ascii="Arial" w:hAnsi="Arial" w:cs="Arial"/>
                <w:color w:val="FF0000"/>
              </w:rPr>
              <w:t>q</w:t>
            </w:r>
            <w:r w:rsidR="00575A36" w:rsidRPr="006D621D">
              <w:rPr>
                <w:rFonts w:ascii="Arial" w:hAnsi="Arial" w:cs="Arial"/>
                <w:color w:val="FF0000"/>
              </w:rPr>
              <w:t>ue pour venir.</w:t>
            </w:r>
          </w:p>
        </w:tc>
        <w:tc>
          <w:tcPr>
            <w:tcW w:w="2552" w:type="dxa"/>
            <w:vAlign w:val="center"/>
          </w:tcPr>
          <w:p w:rsidR="001765A5" w:rsidRPr="00596A81" w:rsidRDefault="006D621D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596A81">
              <w:rPr>
                <w:rFonts w:ascii="Arial" w:hAnsi="Arial" w:cs="Arial"/>
                <w:sz w:val="20"/>
                <w:szCs w:val="20"/>
              </w:rPr>
              <w:t>Le monsieur vous répète,</w:t>
            </w:r>
          </w:p>
          <w:p w:rsidR="00575A36" w:rsidRDefault="00335970" w:rsidP="00357E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6A81">
              <w:rPr>
                <w:rFonts w:ascii="Arial" w:hAnsi="Arial" w:cs="Arial"/>
                <w:color w:val="FF0000"/>
                <w:sz w:val="20"/>
                <w:szCs w:val="20"/>
              </w:rPr>
              <w:t>on reprend la même route que pour venir.</w:t>
            </w:r>
          </w:p>
          <w:p w:rsidR="002873AF" w:rsidRDefault="002873AF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En direction du </w:t>
            </w:r>
          </w:p>
          <w:p w:rsidR="002873AF" w:rsidRPr="00596A81" w:rsidRDefault="002873AF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2873AF">
              <w:rPr>
                <w:rFonts w:ascii="Arial" w:hAnsi="Arial" w:cs="Arial"/>
                <w:color w:val="FF0000"/>
                <w:sz w:val="32"/>
                <w:szCs w:val="20"/>
              </w:rPr>
              <w:t>Pont de Ré</w:t>
            </w:r>
          </w:p>
        </w:tc>
        <w:tc>
          <w:tcPr>
            <w:tcW w:w="708" w:type="dxa"/>
            <w:vAlign w:val="center"/>
          </w:tcPr>
          <w:p w:rsidR="001765A5" w:rsidRPr="00E0221A" w:rsidRDefault="00575A3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4,7</w:t>
            </w:r>
          </w:p>
          <w:p w:rsidR="00575A36" w:rsidRPr="00E0221A" w:rsidRDefault="00575A3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E16038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765A5" w:rsidRPr="00E0221A" w:rsidRDefault="00DD681F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près le pont </w:t>
            </w:r>
            <w:r w:rsidR="006D621D">
              <w:rPr>
                <w:rFonts w:ascii="Arial" w:hAnsi="Arial" w:cs="Arial"/>
                <w:sz w:val="20"/>
                <w:szCs w:val="20"/>
              </w:rPr>
              <w:t xml:space="preserve">en face sur </w:t>
            </w:r>
            <w:r w:rsidR="006D621D" w:rsidRPr="006D621D">
              <w:rPr>
                <w:rFonts w:ascii="Arial" w:hAnsi="Arial" w:cs="Arial"/>
              </w:rPr>
              <w:t>N2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765A5" w:rsidRPr="00E0221A" w:rsidRDefault="006D621D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direction </w:t>
            </w:r>
            <w:r w:rsidRPr="006D621D">
              <w:rPr>
                <w:rFonts w:ascii="Arial" w:hAnsi="Arial" w:cs="Arial"/>
              </w:rPr>
              <w:t>L</w:t>
            </w:r>
            <w:r w:rsidR="00DD681F" w:rsidRPr="006D621D">
              <w:rPr>
                <w:rFonts w:ascii="Arial" w:hAnsi="Arial" w:cs="Arial"/>
              </w:rPr>
              <w:t>a Rochelle</w:t>
            </w:r>
            <w:r w:rsidR="00DD681F" w:rsidRPr="00E02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D681F" w:rsidRPr="00E0221A" w:rsidRDefault="00DD681F" w:rsidP="006D621D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Ensuite direction</w:t>
            </w:r>
            <w:r w:rsidR="006D6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21D">
              <w:rPr>
                <w:rFonts w:ascii="Arial" w:hAnsi="Arial" w:cs="Arial"/>
              </w:rPr>
              <w:t>Rochefort</w:t>
            </w:r>
            <w:r w:rsidR="006D621D" w:rsidRPr="006D621D">
              <w:rPr>
                <w:rFonts w:ascii="Arial" w:hAnsi="Arial" w:cs="Arial"/>
              </w:rPr>
              <w:t>/S</w:t>
            </w:r>
            <w:r w:rsidRPr="006D621D">
              <w:rPr>
                <w:rFonts w:ascii="Arial" w:hAnsi="Arial" w:cs="Arial"/>
              </w:rPr>
              <w:t>aintes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765A5" w:rsidRPr="00E0221A" w:rsidRDefault="006D621D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DD681F" w:rsidRPr="00E0221A">
              <w:rPr>
                <w:rFonts w:ascii="Arial" w:hAnsi="Arial" w:cs="Arial"/>
                <w:sz w:val="20"/>
                <w:szCs w:val="20"/>
              </w:rPr>
              <w:t>,1</w:t>
            </w:r>
          </w:p>
          <w:p w:rsidR="00DD681F" w:rsidRPr="00E0221A" w:rsidRDefault="00DD681F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6D621D" w:rsidRPr="00E0221A" w:rsidTr="006A08F3">
        <w:trPr>
          <w:trHeight w:val="848"/>
        </w:trPr>
        <w:tc>
          <w:tcPr>
            <w:tcW w:w="709" w:type="dxa"/>
            <w:shd w:val="clear" w:color="auto" w:fill="FF0000"/>
            <w:vAlign w:val="center"/>
          </w:tcPr>
          <w:p w:rsidR="006D621D" w:rsidRPr="00E0221A" w:rsidRDefault="006D621D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3</w:t>
            </w:r>
            <w:r w:rsidR="002873AF">
              <w:rPr>
                <w:rFonts w:ascii="Arial" w:hAnsi="Arial" w:cs="Arial"/>
              </w:rPr>
              <w:t>1</w:t>
            </w:r>
          </w:p>
        </w:tc>
        <w:tc>
          <w:tcPr>
            <w:tcW w:w="6379" w:type="dxa"/>
            <w:gridSpan w:val="2"/>
            <w:tcBorders>
              <w:right w:val="nil"/>
            </w:tcBorders>
            <w:shd w:val="clear" w:color="auto" w:fill="FF0000"/>
            <w:vAlign w:val="center"/>
          </w:tcPr>
          <w:p w:rsidR="006D621D" w:rsidRPr="006D621D" w:rsidRDefault="006D621D" w:rsidP="006D621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D621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TTENTION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6D621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UX RADARS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0000"/>
            <w:vAlign w:val="center"/>
          </w:tcPr>
          <w:p w:rsidR="006D621D" w:rsidRPr="006D621D" w:rsidRDefault="00497F20" w:rsidP="00357E1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97F20">
              <w:rPr>
                <w:rFonts w:ascii="Arial" w:hAnsi="Arial" w:cs="Arial"/>
                <w:noProof/>
                <w:color w:val="FFFFFF" w:themeColor="background1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7305</wp:posOffset>
                  </wp:positionV>
                  <wp:extent cx="895350" cy="428625"/>
                  <wp:effectExtent l="19050" t="0" r="0" b="0"/>
                  <wp:wrapNone/>
                  <wp:docPr id="148" name="Image 1" descr="Résultat de recherche d'images pour &quot;panneau controles radar frequen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neau controles radar freque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8595" t="27752" r="9917" b="20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tcBorders>
              <w:left w:val="nil"/>
            </w:tcBorders>
            <w:shd w:val="clear" w:color="auto" w:fill="FF0000"/>
            <w:vAlign w:val="center"/>
          </w:tcPr>
          <w:p w:rsidR="006D621D" w:rsidRPr="00E0221A" w:rsidRDefault="006D621D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3</w:t>
            </w:r>
            <w:r w:rsidR="002873AF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1765A5" w:rsidRPr="00E0221A" w:rsidRDefault="00D05E1A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ort de la voie rapide</w:t>
            </w:r>
            <w:r w:rsidR="006D621D">
              <w:rPr>
                <w:rFonts w:ascii="Arial" w:hAnsi="Arial" w:cs="Arial"/>
                <w:sz w:val="20"/>
                <w:szCs w:val="20"/>
              </w:rPr>
              <w:t xml:space="preserve"> après 38 km…ne vous endormez pas !</w:t>
            </w:r>
          </w:p>
        </w:tc>
        <w:tc>
          <w:tcPr>
            <w:tcW w:w="3402" w:type="dxa"/>
            <w:vAlign w:val="center"/>
          </w:tcPr>
          <w:p w:rsidR="001765A5" w:rsidRPr="006D621D" w:rsidRDefault="00D05E1A" w:rsidP="00357E1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621D">
              <w:rPr>
                <w:rFonts w:ascii="Arial" w:hAnsi="Arial" w:cs="Arial"/>
                <w:b/>
                <w:color w:val="FF0000"/>
                <w:sz w:val="44"/>
                <w:szCs w:val="20"/>
              </w:rPr>
              <w:t>Sortie n° 32</w:t>
            </w:r>
          </w:p>
        </w:tc>
        <w:tc>
          <w:tcPr>
            <w:tcW w:w="2552" w:type="dxa"/>
            <w:vAlign w:val="center"/>
          </w:tcPr>
          <w:p w:rsidR="001765A5" w:rsidRPr="00E0221A" w:rsidRDefault="00D05E1A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19200" cy="847725"/>
                  <wp:effectExtent l="19050" t="0" r="0" b="0"/>
                  <wp:docPr id="24" name="Image 23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1765A5" w:rsidRPr="00E0221A" w:rsidRDefault="001765A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3</w:t>
            </w:r>
            <w:r w:rsidR="002873AF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6D621D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8E70ED" w:rsidRPr="008E70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211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E1A" w:rsidRPr="00E0221A">
              <w:rPr>
                <w:rFonts w:ascii="Arial" w:hAnsi="Arial" w:cs="Arial"/>
                <w:sz w:val="20"/>
                <w:szCs w:val="20"/>
              </w:rPr>
              <w:t>à droit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D05E1A" w:rsidP="006D621D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Jusqu’au prochain </w:t>
            </w:r>
            <w:r w:rsidR="006D621D">
              <w:rPr>
                <w:rFonts w:ascii="Arial" w:hAnsi="Arial" w:cs="Arial"/>
                <w:sz w:val="20"/>
                <w:szCs w:val="20"/>
              </w:rPr>
              <w:t>rond-point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E96B04" w:rsidRPr="00E0221A" w:rsidRDefault="00E96B04" w:rsidP="006D621D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D05E1A" w:rsidRPr="006D621D">
              <w:rPr>
                <w:rFonts w:ascii="Arial" w:hAnsi="Arial" w:cs="Arial"/>
              </w:rPr>
              <w:t>D5</w:t>
            </w:r>
            <w:r w:rsidR="00D05E1A" w:rsidRPr="00E0221A">
              <w:rPr>
                <w:rFonts w:ascii="Arial" w:hAnsi="Arial" w:cs="Arial"/>
                <w:sz w:val="20"/>
                <w:szCs w:val="20"/>
              </w:rPr>
              <w:t xml:space="preserve"> avenue d’</w:t>
            </w:r>
            <w:r w:rsidR="002441A5" w:rsidRPr="00E0221A">
              <w:rPr>
                <w:rFonts w:ascii="Arial" w:hAnsi="Arial" w:cs="Arial"/>
                <w:sz w:val="20"/>
                <w:szCs w:val="20"/>
              </w:rPr>
              <w:t>Aigrefeuille</w:t>
            </w:r>
            <w:r w:rsidR="006D621D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irection </w:t>
            </w:r>
            <w:r w:rsidRPr="006D621D">
              <w:rPr>
                <w:rFonts w:ascii="Arial" w:hAnsi="Arial" w:cs="Arial"/>
              </w:rPr>
              <w:t>Rochefort centre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E96B04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60</w:t>
            </w:r>
          </w:p>
          <w:p w:rsidR="00E96B04" w:rsidRPr="00E0221A" w:rsidRDefault="00E96B04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rPr>
          <w:trHeight w:val="765"/>
        </w:trPr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3</w:t>
            </w:r>
            <w:r w:rsidR="002873AF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1765A5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0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6B04" w:rsidRPr="00E0221A">
              <w:rPr>
                <w:rFonts w:ascii="Arial" w:hAnsi="Arial" w:cs="Arial"/>
                <w:sz w:val="20"/>
                <w:szCs w:val="20"/>
              </w:rPr>
              <w:t>3</w:t>
            </w:r>
            <w:r w:rsidR="00E96B04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E96B04"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vAlign w:val="center"/>
          </w:tcPr>
          <w:p w:rsidR="001765A5" w:rsidRPr="00E0221A" w:rsidRDefault="00E96B04" w:rsidP="006D621D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Jusqu’au prochain </w:t>
            </w:r>
            <w:r w:rsidR="006D621D">
              <w:rPr>
                <w:rFonts w:ascii="Arial" w:hAnsi="Arial" w:cs="Arial"/>
                <w:sz w:val="20"/>
                <w:szCs w:val="20"/>
              </w:rPr>
              <w:t>rond-point</w:t>
            </w:r>
          </w:p>
        </w:tc>
        <w:tc>
          <w:tcPr>
            <w:tcW w:w="2552" w:type="dxa"/>
            <w:vAlign w:val="center"/>
          </w:tcPr>
          <w:p w:rsidR="006D621D" w:rsidRDefault="00E96B04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Direction</w:t>
            </w:r>
          </w:p>
          <w:p w:rsidR="001765A5" w:rsidRPr="00E0221A" w:rsidRDefault="00E96B04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6D621D">
              <w:rPr>
                <w:rFonts w:ascii="Arial" w:hAnsi="Arial" w:cs="Arial"/>
              </w:rPr>
              <w:t>Rochefort centre</w:t>
            </w:r>
          </w:p>
        </w:tc>
        <w:tc>
          <w:tcPr>
            <w:tcW w:w="708" w:type="dxa"/>
            <w:vAlign w:val="center"/>
          </w:tcPr>
          <w:p w:rsidR="001765A5" w:rsidRPr="00E0221A" w:rsidRDefault="00E96B04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850</w:t>
            </w:r>
          </w:p>
          <w:p w:rsidR="00E96B04" w:rsidRPr="00E0221A" w:rsidRDefault="00E96B04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lastRenderedPageBreak/>
              <w:t>3</w:t>
            </w:r>
            <w:r w:rsidR="002873AF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B05C07" w:rsidP="00497F2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8E70ED" w:rsidRPr="008E70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212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6B04" w:rsidRPr="00E0221A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="006D621D">
              <w:rPr>
                <w:rFonts w:ascii="Arial" w:hAnsi="Arial" w:cs="Arial"/>
                <w:sz w:val="20"/>
                <w:szCs w:val="20"/>
              </w:rPr>
              <w:t>sur l</w:t>
            </w:r>
            <w:r w:rsidR="00C83206" w:rsidRPr="00E022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83206" w:rsidRPr="006D621D">
              <w:rPr>
                <w:rFonts w:ascii="Arial" w:hAnsi="Arial" w:cs="Arial"/>
              </w:rPr>
              <w:t>D911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E96B04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85875" cy="914400"/>
                  <wp:effectExtent l="19050" t="0" r="9525" b="0"/>
                  <wp:docPr id="48" name="Image 4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E96B04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Le rond-point est face </w:t>
            </w:r>
            <w:r w:rsidR="00C83206" w:rsidRPr="00E0221A">
              <w:rPr>
                <w:rFonts w:ascii="Arial" w:hAnsi="Arial" w:cs="Arial"/>
                <w:sz w:val="20"/>
                <w:szCs w:val="20"/>
              </w:rPr>
              <w:t>aux bâtiments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de la chambre de commerce </w:t>
            </w:r>
            <w:r w:rsidR="00C83206" w:rsidRPr="00E0221A">
              <w:rPr>
                <w:rFonts w:ascii="Arial" w:hAnsi="Arial" w:cs="Arial"/>
                <w:sz w:val="20"/>
                <w:szCs w:val="20"/>
              </w:rPr>
              <w:t xml:space="preserve">et du bassin à flots 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que nous contournons par la </w:t>
            </w:r>
            <w:r w:rsidR="002441A5" w:rsidRPr="00E0221A">
              <w:rPr>
                <w:rFonts w:ascii="Arial" w:hAnsi="Arial" w:cs="Arial"/>
                <w:sz w:val="20"/>
                <w:szCs w:val="20"/>
              </w:rPr>
              <w:t>droite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C8320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83206" w:rsidRPr="00E0221A" w:rsidRDefault="00C8320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3</w:t>
            </w:r>
            <w:r w:rsidR="002873AF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1765A5" w:rsidRPr="00E0221A" w:rsidRDefault="00C83206" w:rsidP="00497F20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2857" cy="380952"/>
                  <wp:effectExtent l="19050" t="0" r="43" b="0"/>
                  <wp:docPr id="50" name="Image 53" descr="tn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à droite</w:t>
            </w:r>
            <w:r w:rsidR="00497F20" w:rsidRPr="00497F2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93682" cy="390525"/>
                  <wp:effectExtent l="0" t="0" r="0" b="0"/>
                  <wp:docPr id="143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9" cstate="print"/>
                          <a:srcRect t="1" b="39137"/>
                          <a:stretch/>
                        </pic:blipFill>
                        <pic:spPr bwMode="auto">
                          <a:xfrm>
                            <a:off x="0" y="0"/>
                            <a:ext cx="700365" cy="39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D621D" w:rsidRDefault="00505626" w:rsidP="006D6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 prend</w:t>
            </w:r>
            <w:r w:rsidR="00C83206" w:rsidRPr="00E0221A">
              <w:rPr>
                <w:rFonts w:ascii="Arial" w:hAnsi="Arial" w:cs="Arial"/>
                <w:sz w:val="20"/>
                <w:szCs w:val="20"/>
              </w:rPr>
              <w:t xml:space="preserve"> à droite sur </w:t>
            </w:r>
            <w:r w:rsidR="00C83206" w:rsidRPr="006D621D">
              <w:rPr>
                <w:rFonts w:ascii="Arial" w:hAnsi="Arial" w:cs="Arial"/>
              </w:rPr>
              <w:t>D911</w:t>
            </w:r>
          </w:p>
          <w:p w:rsidR="001765A5" w:rsidRPr="00E0221A" w:rsidRDefault="002441A5" w:rsidP="006D621D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franchit le pont levis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0952" cy="323810"/>
                  <wp:effectExtent l="19050" t="0" r="48" b="0"/>
                  <wp:docPr id="62" name="Image 61" descr="tn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765A5" w:rsidRPr="00E0221A" w:rsidRDefault="006D621D" w:rsidP="006D6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83206" w:rsidRPr="00E0221A">
              <w:rPr>
                <w:rFonts w:ascii="Arial" w:hAnsi="Arial" w:cs="Arial"/>
                <w:sz w:val="20"/>
                <w:szCs w:val="20"/>
              </w:rPr>
              <w:t>t on va tourner autour du rond-point pour revenir juste avant le pont.</w:t>
            </w:r>
          </w:p>
        </w:tc>
        <w:tc>
          <w:tcPr>
            <w:tcW w:w="708" w:type="dxa"/>
            <w:vAlign w:val="center"/>
          </w:tcPr>
          <w:p w:rsidR="001765A5" w:rsidRPr="00E0221A" w:rsidRDefault="00C8320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700</w:t>
            </w:r>
          </w:p>
          <w:p w:rsidR="00C83206" w:rsidRPr="00E0221A" w:rsidRDefault="00C83206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3</w:t>
            </w:r>
            <w:r w:rsidR="002873AF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9276BE" w:rsidRPr="00E0221A" w:rsidRDefault="00505626" w:rsidP="00497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 le</w:t>
            </w:r>
            <w:r w:rsidR="00C83206" w:rsidRPr="00E0221A">
              <w:rPr>
                <w:rFonts w:ascii="Arial" w:hAnsi="Arial" w:cs="Arial"/>
                <w:sz w:val="20"/>
                <w:szCs w:val="20"/>
              </w:rPr>
              <w:t xml:space="preserve"> pont à droite</w:t>
            </w:r>
            <w:r w:rsidR="00497F20" w:rsidRPr="00497F2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93682" cy="390525"/>
                  <wp:effectExtent l="0" t="0" r="0" b="0"/>
                  <wp:docPr id="144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9" cstate="print"/>
                          <a:srcRect t="1" b="39137"/>
                          <a:stretch/>
                        </pic:blipFill>
                        <pic:spPr bwMode="auto">
                          <a:xfrm>
                            <a:off x="0" y="0"/>
                            <a:ext cx="700365" cy="39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76BE" w:rsidRPr="00E0221A">
              <w:rPr>
                <w:rFonts w:ascii="Arial" w:hAnsi="Arial" w:cs="Arial"/>
                <w:sz w:val="20"/>
                <w:szCs w:val="20"/>
              </w:rPr>
              <w:t>sur le Quai aux vivres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2441A5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19529" cy="657317"/>
                  <wp:effectExtent l="19050" t="0" r="9271" b="0"/>
                  <wp:docPr id="63" name="Image 62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497F20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entrée du parking </w:t>
            </w:r>
            <w:r w:rsidR="002441A5" w:rsidRPr="00E0221A">
              <w:rPr>
                <w:rFonts w:ascii="Arial" w:hAnsi="Arial" w:cs="Arial"/>
                <w:sz w:val="20"/>
                <w:szCs w:val="20"/>
              </w:rPr>
              <w:t xml:space="preserve">de la corderie est sur la droite </w:t>
            </w:r>
          </w:p>
          <w:p w:rsidR="002441A5" w:rsidRPr="00E0221A" w:rsidRDefault="00505626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il est gratuit mais</w:t>
            </w:r>
            <w:r w:rsidR="002441A5"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mairie de Rochefort ne veut pas nous le</w:t>
            </w:r>
            <w:r w:rsidR="002441A5" w:rsidRPr="00E0221A">
              <w:rPr>
                <w:rFonts w:ascii="Arial" w:hAnsi="Arial" w:cs="Arial"/>
                <w:sz w:val="20"/>
                <w:szCs w:val="20"/>
              </w:rPr>
              <w:t xml:space="preserve"> réserver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2441A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2441A5" w:rsidRPr="00E0221A" w:rsidRDefault="002441A5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21D" w:rsidRPr="00E0221A" w:rsidTr="006A08F3">
        <w:trPr>
          <w:trHeight w:val="550"/>
        </w:trPr>
        <w:tc>
          <w:tcPr>
            <w:tcW w:w="709" w:type="dxa"/>
            <w:shd w:val="clear" w:color="auto" w:fill="FFFF00"/>
            <w:vAlign w:val="center"/>
          </w:tcPr>
          <w:p w:rsidR="006D621D" w:rsidRPr="00E0221A" w:rsidRDefault="002873AF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931" w:type="dxa"/>
            <w:gridSpan w:val="3"/>
            <w:shd w:val="clear" w:color="auto" w:fill="FFFF00"/>
            <w:vAlign w:val="center"/>
          </w:tcPr>
          <w:p w:rsidR="006D621D" w:rsidRPr="00E0221A" w:rsidRDefault="006D621D" w:rsidP="00497F20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E0221A">
              <w:rPr>
                <w:rFonts w:ascii="Arial" w:hAnsi="Arial" w:cs="Arial"/>
                <w:sz w:val="36"/>
                <w:szCs w:val="20"/>
              </w:rPr>
              <w:t>Visite</w:t>
            </w:r>
            <w:r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Pr="00E0221A">
              <w:rPr>
                <w:rFonts w:ascii="Arial" w:hAnsi="Arial" w:cs="Arial"/>
                <w:sz w:val="36"/>
                <w:szCs w:val="20"/>
              </w:rPr>
              <w:t>de</w:t>
            </w:r>
            <w:r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Pr="00E0221A">
              <w:rPr>
                <w:rFonts w:ascii="Arial" w:hAnsi="Arial" w:cs="Arial"/>
                <w:sz w:val="36"/>
                <w:szCs w:val="20"/>
              </w:rPr>
              <w:t>la Corderie</w:t>
            </w:r>
            <w:r>
              <w:rPr>
                <w:rFonts w:ascii="Arial" w:hAnsi="Arial" w:cs="Arial"/>
                <w:sz w:val="36"/>
                <w:szCs w:val="20"/>
              </w:rPr>
              <w:t xml:space="preserve"> Royale </w:t>
            </w:r>
            <w:r w:rsidRPr="00E0221A">
              <w:rPr>
                <w:rFonts w:ascii="Arial" w:hAnsi="Arial" w:cs="Arial"/>
                <w:sz w:val="36"/>
                <w:szCs w:val="20"/>
              </w:rPr>
              <w:t>et de L’Hermione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D621D" w:rsidRPr="00E0221A" w:rsidRDefault="006D621D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12420" cy="312420"/>
                  <wp:effectExtent l="19050" t="0" r="0" b="0"/>
                  <wp:docPr id="139" name="Image 93" descr="appareil-photo-avec-un-flash_318-6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-photo-avec-un-flash_318-6007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21D" w:rsidRPr="00E0221A" w:rsidTr="006A08F3">
        <w:trPr>
          <w:trHeight w:val="473"/>
        </w:trPr>
        <w:tc>
          <w:tcPr>
            <w:tcW w:w="709" w:type="dxa"/>
            <w:shd w:val="clear" w:color="auto" w:fill="92D050"/>
            <w:vAlign w:val="center"/>
          </w:tcPr>
          <w:p w:rsidR="006D621D" w:rsidRPr="00E0221A" w:rsidRDefault="002873AF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379" w:type="dxa"/>
            <w:gridSpan w:val="2"/>
            <w:shd w:val="clear" w:color="auto" w:fill="92D050"/>
            <w:vAlign w:val="center"/>
          </w:tcPr>
          <w:p w:rsidR="006D621D" w:rsidRPr="00E0221A" w:rsidRDefault="006D621D" w:rsidP="00497F2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0221A">
              <w:rPr>
                <w:rFonts w:ascii="Arial" w:hAnsi="Arial" w:cs="Arial"/>
                <w:sz w:val="32"/>
                <w:szCs w:val="20"/>
              </w:rPr>
              <w:t xml:space="preserve">Nous repartirons </w:t>
            </w:r>
            <w:r>
              <w:rPr>
                <w:rFonts w:ascii="Arial" w:hAnsi="Arial" w:cs="Arial"/>
                <w:sz w:val="32"/>
                <w:szCs w:val="20"/>
              </w:rPr>
              <w:t xml:space="preserve">vers </w:t>
            </w:r>
            <w:r w:rsidRPr="00E0221A">
              <w:rPr>
                <w:rFonts w:ascii="Arial" w:hAnsi="Arial" w:cs="Arial"/>
                <w:sz w:val="32"/>
                <w:szCs w:val="20"/>
              </w:rPr>
              <w:t>17h0</w:t>
            </w:r>
            <w:r>
              <w:rPr>
                <w:rFonts w:ascii="Arial" w:hAnsi="Arial" w:cs="Arial"/>
                <w:sz w:val="32"/>
                <w:szCs w:val="20"/>
              </w:rPr>
              <w:t>0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6D621D" w:rsidRPr="00E0221A" w:rsidRDefault="00497F20" w:rsidP="00B05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8255</wp:posOffset>
                  </wp:positionV>
                  <wp:extent cx="752475" cy="257175"/>
                  <wp:effectExtent l="19050" t="0" r="9525" b="0"/>
                  <wp:wrapNone/>
                  <wp:docPr id="149" name="Image 4" descr="Résultat de recherche d'images pour &quot;panneau toilet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anneau toilet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34050" r="4132" b="33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21D" w:rsidRPr="00E0221A">
              <w:rPr>
                <w:rFonts w:ascii="Arial" w:hAnsi="Arial" w:cs="Arial"/>
                <w:sz w:val="20"/>
                <w:szCs w:val="20"/>
              </w:rPr>
              <w:t>Pensez aux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D621D" w:rsidRPr="00E0221A" w:rsidRDefault="006D621D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vAlign w:val="center"/>
          </w:tcPr>
          <w:p w:rsidR="009276BE" w:rsidRPr="00E0221A" w:rsidRDefault="009276B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ort du parking</w:t>
            </w:r>
          </w:p>
          <w:p w:rsidR="001765A5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414A7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57225" cy="352425"/>
                  <wp:effectExtent l="19050" t="0" r="9525" b="0"/>
                  <wp:docPr id="204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42" cstate="print"/>
                          <a:srcRect t="9375" b="32812"/>
                          <a:stretch/>
                        </pic:blipFill>
                        <pic:spPr bwMode="auto"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76BE" w:rsidRPr="00E0221A">
              <w:rPr>
                <w:rFonts w:ascii="Arial" w:hAnsi="Arial" w:cs="Arial"/>
                <w:sz w:val="20"/>
                <w:szCs w:val="20"/>
              </w:rPr>
              <w:t>par la gauche.</w:t>
            </w:r>
          </w:p>
        </w:tc>
        <w:tc>
          <w:tcPr>
            <w:tcW w:w="3402" w:type="dxa"/>
            <w:vAlign w:val="center"/>
          </w:tcPr>
          <w:p w:rsidR="001765A5" w:rsidRPr="00E0221A" w:rsidRDefault="009276B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Sur le Quai aux vivres</w:t>
            </w:r>
            <w:r w:rsidR="00F31BCB" w:rsidRPr="00E0221A">
              <w:rPr>
                <w:rFonts w:ascii="Arial" w:hAnsi="Arial" w:cs="Arial"/>
                <w:sz w:val="20"/>
                <w:szCs w:val="20"/>
              </w:rPr>
              <w:t xml:space="preserve"> et première à </w:t>
            </w:r>
            <w:r w:rsidR="00414A7C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>gauche</w:t>
            </w:r>
            <w:r w:rsidR="00414A7C" w:rsidRPr="00414A7C">
              <w:rPr>
                <w:rStyle w:val="renderable-component-text"/>
                <w:rFonts w:ascii="Arial" w:hAnsi="Arial" w:cs="Arial"/>
                <w:noProof/>
                <w:sz w:val="20"/>
                <w:szCs w:val="21"/>
                <w:shd w:val="clear" w:color="auto" w:fill="FFFFFF"/>
                <w:lang w:eastAsia="fr-FR"/>
              </w:rPr>
              <w:drawing>
                <wp:inline distT="0" distB="0" distL="0" distR="0">
                  <wp:extent cx="657225" cy="333375"/>
                  <wp:effectExtent l="19050" t="0" r="9525" b="0"/>
                  <wp:docPr id="205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42" cstate="print"/>
                          <a:srcRect t="12500" b="32812"/>
                          <a:stretch/>
                        </pic:blipFill>
                        <pic:spPr bwMode="auto">
                          <a:xfrm>
                            <a:off x="0" y="0"/>
                            <a:ext cx="65722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1BCB" w:rsidRPr="00E0221A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sur rue </w:t>
            </w:r>
            <w:proofErr w:type="spellStart"/>
            <w:r w:rsidR="00F31BCB" w:rsidRPr="00E0221A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>Pujos</w:t>
            </w:r>
            <w:proofErr w:type="spellEnd"/>
            <w:r w:rsidR="00F31BCB" w:rsidRPr="00E0221A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765A5" w:rsidRPr="00E0221A" w:rsidRDefault="00F31BCB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Jusqu’ au rond-point du </w:t>
            </w:r>
          </w:p>
          <w:p w:rsidR="00F31BCB" w:rsidRPr="00E0221A" w:rsidRDefault="00F31BCB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Vuelta café </w:t>
            </w:r>
          </w:p>
        </w:tc>
        <w:tc>
          <w:tcPr>
            <w:tcW w:w="708" w:type="dxa"/>
            <w:vAlign w:val="center"/>
          </w:tcPr>
          <w:p w:rsidR="001765A5" w:rsidRPr="00E0221A" w:rsidRDefault="00F31BCB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350</w:t>
            </w:r>
          </w:p>
          <w:p w:rsidR="00F31BCB" w:rsidRPr="00E0221A" w:rsidRDefault="00F31BCB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B05C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76275" cy="466725"/>
                  <wp:effectExtent l="19050" t="0" r="9525" b="0"/>
                  <wp:docPr id="151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7" cstate="print"/>
                          <a:srcRect b="26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413E" w:rsidRPr="00E0221A">
              <w:rPr>
                <w:rFonts w:ascii="Arial" w:hAnsi="Arial" w:cs="Arial"/>
                <w:sz w:val="20"/>
                <w:szCs w:val="20"/>
              </w:rPr>
              <w:t>à gauche</w:t>
            </w:r>
            <w:r w:rsidR="00CB2774"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CB2774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la rue </w:t>
            </w:r>
            <w:proofErr w:type="spellStart"/>
            <w:r w:rsidR="009B0740">
              <w:rPr>
                <w:rFonts w:ascii="Arial" w:hAnsi="Arial" w:cs="Arial"/>
                <w:sz w:val="20"/>
                <w:szCs w:val="20"/>
              </w:rPr>
              <w:t>T</w:t>
            </w:r>
            <w:r w:rsidR="0078413E" w:rsidRPr="00E0221A">
              <w:rPr>
                <w:rFonts w:ascii="Arial" w:hAnsi="Arial" w:cs="Arial"/>
                <w:sz w:val="20"/>
                <w:szCs w:val="20"/>
              </w:rPr>
              <w:t>oufaire</w:t>
            </w:r>
            <w:proofErr w:type="spellEnd"/>
            <w:r w:rsidR="001A048F">
              <w:rPr>
                <w:rFonts w:ascii="Arial" w:hAnsi="Arial" w:cs="Arial"/>
                <w:sz w:val="20"/>
                <w:szCs w:val="20"/>
              </w:rPr>
              <w:t>, vers commissariat de Police !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CB2774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Jusqu’au</w:t>
            </w:r>
            <w:r w:rsidR="0078413E" w:rsidRPr="00E0221A">
              <w:rPr>
                <w:rFonts w:ascii="Arial" w:hAnsi="Arial" w:cs="Arial"/>
                <w:sz w:val="20"/>
                <w:szCs w:val="20"/>
              </w:rPr>
              <w:t xml:space="preserve"> bout 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78413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B2774" w:rsidRPr="00E0221A" w:rsidRDefault="0078413E" w:rsidP="00E34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1765A5" w:rsidRPr="00E0221A" w:rsidRDefault="00CB2774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</w:t>
            </w:r>
            <w:r w:rsidR="00B05C07" w:rsidRPr="00B05C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6314" cy="390525"/>
                  <wp:effectExtent l="19050" t="0" r="0" b="0"/>
                  <wp:docPr id="150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9" cstate="print"/>
                          <a:srcRect t="1" r="22868" b="39137"/>
                          <a:stretch/>
                        </pic:blipFill>
                        <pic:spPr bwMode="auto">
                          <a:xfrm>
                            <a:off x="0" y="0"/>
                            <a:ext cx="536314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2750" w:rsidRPr="00E0221A">
              <w:rPr>
                <w:rFonts w:ascii="Arial" w:hAnsi="Arial" w:cs="Arial"/>
                <w:sz w:val="20"/>
                <w:szCs w:val="20"/>
              </w:rPr>
              <w:t>au bout de la rue</w:t>
            </w:r>
          </w:p>
        </w:tc>
        <w:tc>
          <w:tcPr>
            <w:tcW w:w="3402" w:type="dxa"/>
            <w:vAlign w:val="center"/>
          </w:tcPr>
          <w:p w:rsidR="001B4595" w:rsidRDefault="009B0740" w:rsidP="009B0740">
            <w:pPr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</w:pPr>
            <w:r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Prendre </w:t>
            </w:r>
            <w:r w:rsidR="00032750" w:rsidRPr="00E0221A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>à</w:t>
            </w:r>
            <w:r w:rsidR="00E34CB1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dr</w:t>
            </w:r>
            <w:r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>oite sur r</w:t>
            </w:r>
            <w:r w:rsidR="00E34CB1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>ue Louis Vaudreuil</w:t>
            </w:r>
            <w:r w:rsidR="001B4595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puis à gauche </w:t>
            </w:r>
          </w:p>
          <w:p w:rsidR="00032750" w:rsidRPr="00E0221A" w:rsidRDefault="00032750" w:rsidP="009B0740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>au rond-point</w:t>
            </w:r>
            <w:r w:rsidR="001B4595" w:rsidRPr="001B4595">
              <w:rPr>
                <w:rStyle w:val="renderable-component-text"/>
                <w:rFonts w:ascii="Arial" w:hAnsi="Arial" w:cs="Arial"/>
                <w:noProof/>
                <w:sz w:val="20"/>
                <w:szCs w:val="21"/>
                <w:shd w:val="clear" w:color="auto" w:fill="FFFFFF"/>
                <w:lang w:eastAsia="fr-FR"/>
              </w:rPr>
              <w:drawing>
                <wp:inline distT="0" distB="0" distL="0" distR="0">
                  <wp:extent cx="711200" cy="542925"/>
                  <wp:effectExtent l="0" t="0" r="0" b="0"/>
                  <wp:docPr id="27" name="Image 134" descr="Sans titre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 - Copie.png"/>
                          <pic:cNvPicPr/>
                        </pic:nvPicPr>
                        <pic:blipFill rotWithShape="1">
                          <a:blip r:embed="rId43" cstate="print"/>
                          <a:srcRect b="18571"/>
                          <a:stretch/>
                        </pic:blipFill>
                        <pic:spPr bwMode="auto">
                          <a:xfrm>
                            <a:off x="0" y="0"/>
                            <a:ext cx="711488" cy="54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Style w:val="renderable-component-text"/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</w:t>
            </w:r>
            <w:r w:rsidR="009B074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sur </w:t>
            </w:r>
            <w:r w:rsidRPr="00E0221A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Rue Jean Jaurès.</w:t>
            </w:r>
          </w:p>
        </w:tc>
        <w:tc>
          <w:tcPr>
            <w:tcW w:w="2552" w:type="dxa"/>
            <w:vAlign w:val="center"/>
          </w:tcPr>
          <w:p w:rsidR="001765A5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uit…et bien devinez !</w:t>
            </w:r>
            <w:r w:rsidR="00032750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43000" cy="866775"/>
                  <wp:effectExtent l="19050" t="0" r="0" b="0"/>
                  <wp:docPr id="74" name="Image 73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1765A5" w:rsidRPr="00E0221A" w:rsidRDefault="0003275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40</w:t>
            </w:r>
          </w:p>
          <w:p w:rsidR="00032750" w:rsidRPr="00E0221A" w:rsidRDefault="0003275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B05C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154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2750" w:rsidRPr="00E0221A">
              <w:rPr>
                <w:rFonts w:ascii="Arial" w:hAnsi="Arial" w:cs="Arial"/>
                <w:sz w:val="20"/>
                <w:szCs w:val="20"/>
              </w:rPr>
              <w:t>1</w:t>
            </w:r>
            <w:r w:rsidR="00032750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032750" w:rsidRPr="00E0221A">
              <w:rPr>
                <w:rFonts w:ascii="Arial" w:hAnsi="Arial" w:cs="Arial"/>
                <w:sz w:val="20"/>
                <w:szCs w:val="20"/>
              </w:rPr>
              <w:t xml:space="preserve"> à droite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03275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Sur rue de la Résistance</w:t>
            </w:r>
          </w:p>
          <w:p w:rsidR="00E6672E" w:rsidRPr="00E0221A" w:rsidRDefault="00E6672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Jusqu’au rond-point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03275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62049" cy="933450"/>
                  <wp:effectExtent l="19050" t="0" r="1" b="0"/>
                  <wp:docPr id="76" name="Image 75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93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1765A5" w:rsidRPr="00E0221A" w:rsidRDefault="00E6672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E6672E" w:rsidRPr="00E0221A" w:rsidRDefault="00E6672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1765A5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B05C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76275" cy="466725"/>
                  <wp:effectExtent l="19050" t="0" r="9525" b="0"/>
                  <wp:docPr id="152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7" cstate="print"/>
                          <a:srcRect b="26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672E" w:rsidRPr="00E0221A">
              <w:rPr>
                <w:rFonts w:ascii="Arial" w:hAnsi="Arial" w:cs="Arial"/>
                <w:sz w:val="20"/>
                <w:szCs w:val="20"/>
              </w:rPr>
              <w:t>3</w:t>
            </w:r>
            <w:r w:rsidR="00E6672E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E6672E"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vAlign w:val="center"/>
          </w:tcPr>
          <w:p w:rsidR="001765A5" w:rsidRPr="00E0221A" w:rsidRDefault="00E6672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Jusqu’au rond-point.</w:t>
            </w:r>
          </w:p>
        </w:tc>
        <w:tc>
          <w:tcPr>
            <w:tcW w:w="2552" w:type="dxa"/>
            <w:vAlign w:val="center"/>
          </w:tcPr>
          <w:p w:rsidR="001765A5" w:rsidRPr="00B05C07" w:rsidRDefault="00E6672E" w:rsidP="00B05C07">
            <w:pPr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B05C07">
              <w:rPr>
                <w:rFonts w:ascii="Arial" w:hAnsi="Arial" w:cs="Arial"/>
              </w:rPr>
              <w:t>D911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on suit toujours </w:t>
            </w:r>
            <w:r w:rsidRPr="00B05C07">
              <w:rPr>
                <w:rFonts w:ascii="Arial" w:hAnsi="Arial" w:cs="Arial"/>
              </w:rPr>
              <w:t>Ile d’Oléron,</w:t>
            </w:r>
            <w:r w:rsidR="00B05C07">
              <w:rPr>
                <w:rFonts w:ascii="Arial" w:hAnsi="Arial" w:cs="Arial"/>
              </w:rPr>
              <w:t xml:space="preserve"> </w:t>
            </w:r>
            <w:r w:rsidRPr="00B05C07">
              <w:rPr>
                <w:rFonts w:ascii="Arial" w:hAnsi="Arial" w:cs="Arial"/>
              </w:rPr>
              <w:t>Royan.</w:t>
            </w:r>
          </w:p>
        </w:tc>
        <w:tc>
          <w:tcPr>
            <w:tcW w:w="708" w:type="dxa"/>
            <w:vAlign w:val="center"/>
          </w:tcPr>
          <w:p w:rsidR="001765A5" w:rsidRPr="00E0221A" w:rsidRDefault="00E6672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6672E" w:rsidRPr="00E0221A" w:rsidRDefault="00E6672E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B05C07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B05C07" w:rsidRPr="00E0221A" w:rsidRDefault="00B05C07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B05C07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09524" cy="400000"/>
                  <wp:effectExtent l="19050" t="0" r="0" b="0"/>
                  <wp:docPr id="156" name="Image 77" descr="tn_34 bis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34 bis - Copie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05C07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Jusqu’au rond-point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B05C07" w:rsidRPr="00B05C07" w:rsidRDefault="00B05C07" w:rsidP="002873AF">
            <w:pPr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B05C07">
              <w:rPr>
                <w:rFonts w:ascii="Arial" w:hAnsi="Arial" w:cs="Arial"/>
              </w:rPr>
              <w:t>D911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on suit toujours </w:t>
            </w:r>
            <w:r w:rsidRPr="00B05C07">
              <w:rPr>
                <w:rFonts w:ascii="Arial" w:hAnsi="Arial" w:cs="Arial"/>
              </w:rPr>
              <w:t>Ile d’Oléron,</w:t>
            </w:r>
            <w:r>
              <w:rPr>
                <w:rFonts w:ascii="Arial" w:hAnsi="Arial" w:cs="Arial"/>
              </w:rPr>
              <w:t xml:space="preserve"> </w:t>
            </w:r>
            <w:r w:rsidRPr="00B05C07">
              <w:rPr>
                <w:rFonts w:ascii="Arial" w:hAnsi="Arial" w:cs="Arial"/>
              </w:rPr>
              <w:t>Royan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B05C07" w:rsidRPr="00E0221A" w:rsidRDefault="00B05C07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B05C07" w:rsidRPr="00E0221A" w:rsidRDefault="00B05C07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1765A5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B05C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155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1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vAlign w:val="center"/>
          </w:tcPr>
          <w:p w:rsidR="001765A5" w:rsidRPr="00E0221A" w:rsidRDefault="00E6672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la route principale </w:t>
            </w:r>
            <w:r w:rsidRPr="00B05C07">
              <w:rPr>
                <w:rFonts w:ascii="Arial" w:hAnsi="Arial" w:cs="Arial"/>
              </w:rPr>
              <w:t>D911</w:t>
            </w:r>
          </w:p>
        </w:tc>
        <w:tc>
          <w:tcPr>
            <w:tcW w:w="2552" w:type="dxa"/>
            <w:vAlign w:val="center"/>
          </w:tcPr>
          <w:p w:rsidR="001765A5" w:rsidRPr="00E0221A" w:rsidRDefault="00E6672E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passe sous la route que l’on reprend pour franchir le </w:t>
            </w:r>
            <w:r w:rsidR="001A048F">
              <w:rPr>
                <w:rFonts w:ascii="Arial" w:hAnsi="Arial" w:cs="Arial"/>
              </w:rPr>
              <w:t>pont de la Charente/</w:t>
            </w:r>
            <w:r w:rsidR="006D5861" w:rsidRPr="00B05C07">
              <w:rPr>
                <w:rFonts w:ascii="Arial" w:hAnsi="Arial" w:cs="Arial"/>
              </w:rPr>
              <w:t>D 733</w:t>
            </w:r>
            <w:r w:rsidR="006D5861"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765A5" w:rsidRPr="00E0221A" w:rsidRDefault="006D5861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6D5861" w:rsidRPr="00E0221A" w:rsidRDefault="006D5861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4</w:t>
            </w:r>
            <w:r w:rsidR="002873AF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6D5861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passe le pont de la Charente </w:t>
            </w:r>
          </w:p>
          <w:p w:rsidR="006D5861" w:rsidRPr="00E0221A" w:rsidRDefault="006D5861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53235" cy="897890"/>
                  <wp:effectExtent l="19050" t="0" r="0" b="0"/>
                  <wp:docPr id="81" name="Image 80" descr="Rochefort_pont_chemin_08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hefort_pont_chemin_08_50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7937E8" w:rsidRPr="00E0221A" w:rsidRDefault="006D5861" w:rsidP="00B05C07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admire le paysage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80" name="Image 7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6D5861" w:rsidRPr="00E0221A" w:rsidRDefault="006D5861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Sur la gauche, on peut voir l’ancien pont transbordeur.</w:t>
            </w:r>
          </w:p>
          <w:p w:rsidR="001765A5" w:rsidRPr="00E0221A" w:rsidRDefault="006D5861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71600" cy="896112"/>
                  <wp:effectExtent l="19050" t="0" r="0" b="0"/>
                  <wp:docPr id="82" name="Image 81" descr="s-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l300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AF4A7D" w:rsidRPr="00E0221A" w:rsidRDefault="006D5861" w:rsidP="00357E13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9</w:t>
            </w:r>
          </w:p>
          <w:p w:rsidR="00AF4A7D" w:rsidRPr="00E0221A" w:rsidRDefault="006D5861" w:rsidP="00357E13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  <w:p w:rsidR="00AF4A7D" w:rsidRPr="00E0221A" w:rsidRDefault="00AF4A7D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861" w:rsidRPr="00E0221A" w:rsidRDefault="00AF4A7D" w:rsidP="00357E13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66725" cy="361950"/>
                  <wp:effectExtent l="19050" t="0" r="9525" b="0"/>
                  <wp:docPr id="84" name="Image 86" descr="appareil-photo-avec-un-flash_318-6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-photo-avec-un-flash_318-6007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2873AF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977" w:type="dxa"/>
            <w:vAlign w:val="center"/>
          </w:tcPr>
          <w:p w:rsidR="007C63EE" w:rsidRPr="00E0221A" w:rsidRDefault="007C63EE" w:rsidP="001A048F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ort de la voie rapide sur la </w:t>
            </w:r>
            <w:r w:rsidRPr="00B05C07">
              <w:rPr>
                <w:rFonts w:ascii="Arial" w:hAnsi="Arial" w:cs="Arial"/>
              </w:rPr>
              <w:t>D238E1</w:t>
            </w:r>
            <w:r w:rsidR="001A048F">
              <w:rPr>
                <w:rFonts w:ascii="Arial" w:hAnsi="Arial" w:cs="Arial"/>
              </w:rPr>
              <w:t xml:space="preserve"> - ECHILLAIS</w:t>
            </w:r>
          </w:p>
        </w:tc>
        <w:tc>
          <w:tcPr>
            <w:tcW w:w="3402" w:type="dxa"/>
            <w:vAlign w:val="center"/>
          </w:tcPr>
          <w:p w:rsidR="00362E40" w:rsidRPr="00E0221A" w:rsidRDefault="00B05C07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B05C0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157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1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2552" w:type="dxa"/>
            <w:vAlign w:val="center"/>
          </w:tcPr>
          <w:p w:rsidR="001765A5" w:rsidRPr="00E0221A" w:rsidRDefault="00362E4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prend direction </w:t>
            </w:r>
          </w:p>
          <w:p w:rsidR="00362E40" w:rsidRPr="00E0221A" w:rsidRDefault="00362E4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B05C07">
              <w:rPr>
                <w:rFonts w:ascii="Arial" w:hAnsi="Arial" w:cs="Arial"/>
              </w:rPr>
              <w:t>Soubis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, par la </w:t>
            </w:r>
            <w:r w:rsidRPr="00B05C07">
              <w:rPr>
                <w:rFonts w:ascii="Arial" w:hAnsi="Arial" w:cs="Arial"/>
              </w:rPr>
              <w:t>D283 E1</w:t>
            </w:r>
          </w:p>
        </w:tc>
        <w:tc>
          <w:tcPr>
            <w:tcW w:w="708" w:type="dxa"/>
            <w:vAlign w:val="center"/>
          </w:tcPr>
          <w:p w:rsidR="00362E40" w:rsidRPr="00E0221A" w:rsidRDefault="0033597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1</w:t>
            </w:r>
          </w:p>
          <w:p w:rsidR="00335970" w:rsidRPr="00E0221A" w:rsidRDefault="0033597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1765A5" w:rsidRPr="00E0221A" w:rsidRDefault="002873AF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765A5" w:rsidRPr="00E0221A" w:rsidRDefault="00B07529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B0752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59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5970" w:rsidRPr="00E0221A">
              <w:rPr>
                <w:rFonts w:ascii="Arial" w:hAnsi="Arial" w:cs="Arial"/>
                <w:sz w:val="20"/>
                <w:szCs w:val="20"/>
              </w:rPr>
              <w:t xml:space="preserve">en face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1765A5" w:rsidRPr="00E0221A" w:rsidRDefault="0033597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uit la route principale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1765A5" w:rsidRPr="00E0221A" w:rsidRDefault="00335970" w:rsidP="001A048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Toujours vers </w:t>
            </w:r>
            <w:r w:rsidRPr="001A048F">
              <w:rPr>
                <w:rFonts w:ascii="Arial" w:hAnsi="Arial" w:cs="Arial"/>
              </w:rPr>
              <w:t>Soubise.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335970" w:rsidRPr="00E0221A" w:rsidRDefault="0033597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2,2</w:t>
            </w:r>
          </w:p>
          <w:p w:rsidR="00335970" w:rsidRPr="00E0221A" w:rsidRDefault="00335970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1765A5" w:rsidRPr="00E0221A" w:rsidTr="006A08F3">
        <w:tc>
          <w:tcPr>
            <w:tcW w:w="709" w:type="dxa"/>
            <w:vAlign w:val="center"/>
          </w:tcPr>
          <w:p w:rsidR="001765A5" w:rsidRPr="00E0221A" w:rsidRDefault="001765A5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vAlign w:val="center"/>
          </w:tcPr>
          <w:p w:rsidR="001765A5" w:rsidRPr="00E0221A" w:rsidRDefault="00B07529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3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5970" w:rsidRPr="00E0221A">
              <w:rPr>
                <w:rFonts w:ascii="Arial" w:hAnsi="Arial" w:cs="Arial"/>
                <w:sz w:val="20"/>
                <w:szCs w:val="20"/>
              </w:rPr>
              <w:t xml:space="preserve">en face </w:t>
            </w:r>
          </w:p>
        </w:tc>
        <w:tc>
          <w:tcPr>
            <w:tcW w:w="3402" w:type="dxa"/>
            <w:vAlign w:val="center"/>
          </w:tcPr>
          <w:p w:rsidR="001765A5" w:rsidRPr="00E0221A" w:rsidRDefault="0033597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uit la route principale</w:t>
            </w:r>
          </w:p>
        </w:tc>
        <w:tc>
          <w:tcPr>
            <w:tcW w:w="2552" w:type="dxa"/>
            <w:vAlign w:val="center"/>
          </w:tcPr>
          <w:p w:rsidR="001765A5" w:rsidRPr="00E0221A" w:rsidRDefault="00335970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passe devant l’</w:t>
            </w:r>
            <w:r w:rsidR="00AF4E78" w:rsidRPr="00E0221A">
              <w:rPr>
                <w:rFonts w:ascii="Arial" w:hAnsi="Arial" w:cs="Arial"/>
                <w:sz w:val="20"/>
                <w:szCs w:val="20"/>
              </w:rPr>
              <w:t>Intermarché</w:t>
            </w:r>
          </w:p>
        </w:tc>
        <w:tc>
          <w:tcPr>
            <w:tcW w:w="708" w:type="dxa"/>
            <w:vAlign w:val="center"/>
          </w:tcPr>
          <w:p w:rsidR="001765A5" w:rsidRPr="00E0221A" w:rsidRDefault="007937E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937E8" w:rsidRPr="00E0221A" w:rsidRDefault="007937E8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la fourche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0952" cy="361905"/>
                  <wp:effectExtent l="19050" t="0" r="48" b="0"/>
                  <wp:docPr id="179" name="Image 85" descr="tn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27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à gauch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prend à gauche sur la </w:t>
            </w:r>
            <w:r w:rsidRPr="00B07529">
              <w:rPr>
                <w:rFonts w:ascii="Arial" w:hAnsi="Arial" w:cs="Arial"/>
              </w:rPr>
              <w:t>D3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414A7C" w:rsidRPr="00E0221A" w:rsidRDefault="00414A7C" w:rsidP="00414A7C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direction </w:t>
            </w:r>
            <w:proofErr w:type="spellStart"/>
            <w:r w:rsidRPr="00B0752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ëze</w:t>
            </w:r>
            <w:proofErr w:type="spellEnd"/>
            <w:r>
              <w:rPr>
                <w:rFonts w:ascii="Arial" w:hAnsi="Arial" w:cs="Arial"/>
              </w:rPr>
              <w:t>/Brouage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9,3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rPr>
          <w:trHeight w:val="1237"/>
        </w:trPr>
        <w:tc>
          <w:tcPr>
            <w:tcW w:w="10348" w:type="dxa"/>
            <w:gridSpan w:val="5"/>
            <w:shd w:val="clear" w:color="auto" w:fill="FFFF00"/>
            <w:vAlign w:val="center"/>
          </w:tcPr>
          <w:p w:rsidR="00414A7C" w:rsidRDefault="00414A7C" w:rsidP="002873AF">
            <w:pPr>
              <w:tabs>
                <w:tab w:val="left" w:pos="315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68975</wp:posOffset>
                  </wp:positionH>
                  <wp:positionV relativeFrom="paragraph">
                    <wp:posOffset>50165</wp:posOffset>
                  </wp:positionV>
                  <wp:extent cx="619125" cy="619125"/>
                  <wp:effectExtent l="19050" t="0" r="9525" b="0"/>
                  <wp:wrapNone/>
                  <wp:docPr id="180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873625</wp:posOffset>
                  </wp:positionH>
                  <wp:positionV relativeFrom="paragraph">
                    <wp:posOffset>135890</wp:posOffset>
                  </wp:positionV>
                  <wp:extent cx="561975" cy="419100"/>
                  <wp:effectExtent l="19050" t="0" r="9525" b="0"/>
                  <wp:wrapNone/>
                  <wp:docPr id="182" name="Image 98" descr="tn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6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135890</wp:posOffset>
                  </wp:positionV>
                  <wp:extent cx="476250" cy="419100"/>
                  <wp:effectExtent l="19050" t="0" r="0" b="0"/>
                  <wp:wrapNone/>
                  <wp:docPr id="181" name="Image 96" descr="t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0165</wp:posOffset>
                  </wp:positionV>
                  <wp:extent cx="619125" cy="619125"/>
                  <wp:effectExtent l="19050" t="0" r="9525" b="0"/>
                  <wp:wrapNone/>
                  <wp:docPr id="20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4A7C" w:rsidRPr="00E0221A" w:rsidRDefault="00414A7C" w:rsidP="00414A7C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color w:val="FF0000"/>
                <w:sz w:val="32"/>
                <w:szCs w:val="32"/>
              </w:rPr>
              <w:t>La Route est très sinueuse</w:t>
            </w:r>
          </w:p>
        </w:tc>
      </w:tr>
      <w:tr w:rsidR="00414A7C" w:rsidRPr="00E0221A" w:rsidTr="006A08F3">
        <w:tc>
          <w:tcPr>
            <w:tcW w:w="709" w:type="dxa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rrêt au </w:t>
            </w:r>
            <w:r>
              <w:rPr>
                <w:rFonts w:ascii="Arial" w:hAnsi="Arial" w:cs="Arial"/>
                <w:sz w:val="20"/>
                <w:szCs w:val="20"/>
              </w:rPr>
              <w:t>parking de la ville de Brouage.</w:t>
            </w:r>
          </w:p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13055" cy="273685"/>
                  <wp:effectExtent l="19050" t="0" r="0" b="0"/>
                  <wp:docPr id="183" name="Image 96" descr="t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toute la route de la ville est en pavés d’antan.</w:t>
            </w:r>
          </w:p>
        </w:tc>
        <w:tc>
          <w:tcPr>
            <w:tcW w:w="3402" w:type="dxa"/>
            <w:vAlign w:val="center"/>
          </w:tcPr>
          <w:p w:rsidR="00414A7C" w:rsidRPr="00E0221A" w:rsidRDefault="00EA4277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top environ</w:t>
            </w:r>
            <w:r w:rsidR="00414A7C" w:rsidRPr="00E0221A">
              <w:rPr>
                <w:rFonts w:ascii="Arial" w:hAnsi="Arial" w:cs="Arial"/>
                <w:sz w:val="20"/>
                <w:szCs w:val="20"/>
              </w:rPr>
              <w:t xml:space="preserve"> de 30 à 45mm</w:t>
            </w:r>
          </w:p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elon le temps.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184" name="Image 44" descr=":roll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roll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414A7C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51435</wp:posOffset>
                  </wp:positionV>
                  <wp:extent cx="752475" cy="257175"/>
                  <wp:effectExtent l="19050" t="0" r="9525" b="0"/>
                  <wp:wrapNone/>
                  <wp:docPr id="185" name="Image 4" descr="Résultat de recherche d'images pour &quot;panneau toilet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anneau toilet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34050" r="4132" b="33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Pensez aux</w:t>
            </w:r>
          </w:p>
          <w:p w:rsidR="00414A7C" w:rsidRPr="00B07529" w:rsidRDefault="00414A7C" w:rsidP="00357E13">
            <w:pPr>
              <w:rPr>
                <w:rFonts w:ascii="Arial" w:hAnsi="Arial" w:cs="Arial"/>
                <w:sz w:val="16"/>
                <w:szCs w:val="16"/>
              </w:rPr>
            </w:pPr>
          </w:p>
          <w:p w:rsidR="00414A7C" w:rsidRPr="00E0221A" w:rsidRDefault="00414A7C" w:rsidP="00B07529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le parking </w:t>
            </w:r>
            <w:r>
              <w:rPr>
                <w:rFonts w:ascii="Arial" w:hAnsi="Arial" w:cs="Arial"/>
                <w:sz w:val="20"/>
                <w:szCs w:val="20"/>
              </w:rPr>
              <w:t xml:space="preserve">maison aux volets </w:t>
            </w:r>
            <w:r w:rsidRPr="00E0221A">
              <w:rPr>
                <w:rFonts w:ascii="Arial" w:hAnsi="Arial" w:cs="Arial"/>
                <w:sz w:val="20"/>
                <w:szCs w:val="20"/>
              </w:rPr>
              <w:t>vert.</w:t>
            </w:r>
          </w:p>
        </w:tc>
        <w:tc>
          <w:tcPr>
            <w:tcW w:w="708" w:type="dxa"/>
            <w:vAlign w:val="center"/>
          </w:tcPr>
          <w:p w:rsidR="00414A7C" w:rsidRPr="00E0221A" w:rsidRDefault="00414A7C" w:rsidP="00357E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90525" cy="342900"/>
                  <wp:effectExtent l="19050" t="0" r="9525" b="0"/>
                  <wp:docPr id="186" name="Image 85" descr="appareil-photo-avec-un-flash_318-6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-photo-avec-un-flash_318-6007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7C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repart du parking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Par la route principale </w:t>
            </w:r>
            <w:r w:rsidRPr="00B07529">
              <w:rPr>
                <w:rFonts w:ascii="Arial" w:hAnsi="Arial" w:cs="Arial"/>
              </w:rPr>
              <w:t>D3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414A7C" w:rsidRPr="00E0221A" w:rsidRDefault="00414A7C" w:rsidP="00EA4277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suit direction</w:t>
            </w:r>
            <w:r w:rsidR="00EA4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277">
              <w:rPr>
                <w:rFonts w:ascii="Arial" w:hAnsi="Arial" w:cs="Arial"/>
              </w:rPr>
              <w:t>Marennes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5,4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c>
          <w:tcPr>
            <w:tcW w:w="709" w:type="dxa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2857" cy="380952"/>
                  <wp:effectExtent l="19050" t="0" r="43" b="0"/>
                  <wp:docPr id="187" name="Image 53" descr="tn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0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414A7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6314" cy="390525"/>
                  <wp:effectExtent l="19050" t="0" r="0" b="0"/>
                  <wp:docPr id="206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9" cstate="print"/>
                          <a:srcRect t="1" r="22868" b="39137"/>
                          <a:stretch/>
                        </pic:blipFill>
                        <pic:spPr bwMode="auto">
                          <a:xfrm>
                            <a:off x="0" y="0"/>
                            <a:ext cx="536314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droite.</w:t>
            </w:r>
          </w:p>
        </w:tc>
        <w:tc>
          <w:tcPr>
            <w:tcW w:w="340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la </w:t>
            </w:r>
            <w:r w:rsidRPr="00B07529">
              <w:rPr>
                <w:rFonts w:ascii="Arial" w:hAnsi="Arial" w:cs="Arial"/>
              </w:rPr>
              <w:t>D728</w:t>
            </w:r>
          </w:p>
        </w:tc>
        <w:tc>
          <w:tcPr>
            <w:tcW w:w="2552" w:type="dxa"/>
            <w:vAlign w:val="center"/>
          </w:tcPr>
          <w:p w:rsidR="00414A7C" w:rsidRPr="00E0221A" w:rsidRDefault="00414A7C" w:rsidP="00B07529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direction </w:t>
            </w:r>
            <w:r w:rsidRPr="00B07529">
              <w:rPr>
                <w:rFonts w:ascii="Arial" w:hAnsi="Arial" w:cs="Arial"/>
              </w:rPr>
              <w:t>Marennes/Ile d’Oléron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7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414A7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207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1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B07529">
              <w:rPr>
                <w:rFonts w:ascii="Arial" w:hAnsi="Arial" w:cs="Arial"/>
              </w:rPr>
              <w:t>D728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Toujours tout droit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6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c>
          <w:tcPr>
            <w:tcW w:w="709" w:type="dxa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4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en face</w:t>
            </w:r>
          </w:p>
        </w:tc>
        <w:tc>
          <w:tcPr>
            <w:tcW w:w="340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414A7C">
              <w:rPr>
                <w:rFonts w:ascii="Arial" w:hAnsi="Arial" w:cs="Arial"/>
              </w:rPr>
              <w:t>D26</w:t>
            </w:r>
          </w:p>
        </w:tc>
        <w:tc>
          <w:tcPr>
            <w:tcW w:w="255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708" w:type="dxa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2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5</w:t>
            </w:r>
            <w:r w:rsidR="002873AF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14A7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91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en fac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franchit le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19300" cy="590550"/>
                  <wp:effectExtent l="19050" t="0" r="0" b="0"/>
                  <wp:docPr id="192" name="Image 103" descr="1124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4220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59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la droite on peut voir le fort Louvois au bout de la pointe du </w:t>
            </w:r>
            <w:proofErr w:type="spellStart"/>
            <w:r w:rsidRPr="00E0221A">
              <w:rPr>
                <w:rFonts w:ascii="Arial" w:hAnsi="Arial" w:cs="Arial"/>
                <w:sz w:val="20"/>
                <w:szCs w:val="20"/>
              </w:rPr>
              <w:t>chapus</w:t>
            </w:r>
            <w:proofErr w:type="spellEnd"/>
            <w:r w:rsidRPr="00E0221A">
              <w:rPr>
                <w:rFonts w:ascii="Arial" w:hAnsi="Arial" w:cs="Arial"/>
                <w:sz w:val="20"/>
                <w:szCs w:val="20"/>
              </w:rPr>
              <w:t xml:space="preserve"> ancien point de passage pour aller sur l’ile. 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On rentre sur notre 3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ile, </w:t>
            </w:r>
          </w:p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à la fulgurante altitude </w:t>
            </w:r>
          </w:p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23,21m au dessus des</w:t>
            </w:r>
          </w:p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Zuitres.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193" name="Image 7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6,3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4A7C" w:rsidRPr="00E0221A" w:rsidRDefault="00414A7C" w:rsidP="00357E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90525" cy="342900"/>
                  <wp:effectExtent l="19050" t="0" r="9525" b="0"/>
                  <wp:docPr id="194" name="Image 85" descr="appareil-photo-avec-un-flash_318-6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eil-photo-avec-un-flash_318-6007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7C" w:rsidRPr="00E0221A" w:rsidTr="006A08F3">
        <w:tc>
          <w:tcPr>
            <w:tcW w:w="709" w:type="dxa"/>
            <w:vAlign w:val="center"/>
          </w:tcPr>
          <w:p w:rsidR="00414A7C" w:rsidRPr="00E0221A" w:rsidRDefault="002873AF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977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F3A4A" w:rsidRPr="00DF3A4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16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2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en face.</w:t>
            </w:r>
          </w:p>
        </w:tc>
        <w:tc>
          <w:tcPr>
            <w:tcW w:w="340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De rond-point à rond-poi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450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414A7C" w:rsidRPr="00E0221A" w:rsidTr="006A08F3">
        <w:tc>
          <w:tcPr>
            <w:tcW w:w="709" w:type="dxa"/>
            <w:shd w:val="clear" w:color="auto" w:fill="B8CCE4" w:themeFill="accent1" w:themeFillTint="66"/>
            <w:vAlign w:val="center"/>
          </w:tcPr>
          <w:p w:rsidR="00414A7C" w:rsidRPr="00E0221A" w:rsidRDefault="002873AF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14350" cy="502388"/>
                  <wp:effectExtent l="19050" t="0" r="0" b="0"/>
                  <wp:docPr id="196" name="Image 77" descr="tn_34 bis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34 bis - Copie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50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à droite.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414A7C">
              <w:rPr>
                <w:rFonts w:ascii="Arial" w:hAnsi="Arial" w:cs="Arial"/>
              </w:rPr>
              <w:t>D26 E2.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</w:t>
            </w:r>
            <w:proofErr w:type="gramStart"/>
            <w:r w:rsidRPr="00E0221A">
              <w:rPr>
                <w:rFonts w:ascii="Arial" w:hAnsi="Arial" w:cs="Arial"/>
                <w:sz w:val="20"/>
                <w:szCs w:val="20"/>
              </w:rPr>
              <w:t>suit .</w:t>
            </w:r>
            <w:proofErr w:type="gramEnd"/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62049" cy="790575"/>
                  <wp:effectExtent l="19050" t="0" r="1" b="0"/>
                  <wp:docPr id="197" name="Image 10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7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1,7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c>
          <w:tcPr>
            <w:tcW w:w="709" w:type="dxa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6</w:t>
            </w:r>
            <w:r w:rsidR="002873AF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vAlign w:val="center"/>
          </w:tcPr>
          <w:p w:rsidR="00414A7C" w:rsidRPr="00E0221A" w:rsidRDefault="006A08F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414A7C"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14350" cy="600075"/>
                  <wp:effectExtent l="19050" t="0" r="0" b="0"/>
                  <wp:docPr id="198" name="Image 77" descr="tn_34 bis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34 bis - Copie.png"/>
                          <pic:cNvPicPr/>
                        </pic:nvPicPr>
                        <pic:blipFill>
                          <a:blip r:embed="rId46" cstate="print"/>
                          <a:srcRect l="16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A7C" w:rsidRPr="00E0221A">
              <w:rPr>
                <w:rFonts w:ascii="Arial" w:hAnsi="Arial" w:cs="Arial"/>
                <w:sz w:val="20"/>
                <w:szCs w:val="20"/>
              </w:rPr>
              <w:t>2</w:t>
            </w:r>
            <w:r w:rsidR="00414A7C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414A7C" w:rsidRPr="00E0221A">
              <w:rPr>
                <w:rFonts w:ascii="Arial" w:hAnsi="Arial" w:cs="Arial"/>
                <w:sz w:val="20"/>
                <w:szCs w:val="20"/>
              </w:rPr>
              <w:t xml:space="preserve"> à droite.</w:t>
            </w:r>
          </w:p>
        </w:tc>
        <w:tc>
          <w:tcPr>
            <w:tcW w:w="340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EA4277">
              <w:rPr>
                <w:rFonts w:ascii="Arial" w:hAnsi="Arial" w:cs="Arial"/>
              </w:rPr>
              <w:t>D126</w:t>
            </w:r>
            <w:r w:rsidRPr="00E02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 xml:space="preserve">On suit St </w:t>
            </w:r>
            <w:proofErr w:type="spellStart"/>
            <w:r w:rsidRPr="00E0221A">
              <w:rPr>
                <w:rFonts w:ascii="Arial" w:hAnsi="Arial" w:cs="Arial"/>
                <w:sz w:val="20"/>
                <w:szCs w:val="20"/>
              </w:rPr>
              <w:t>Trojan</w:t>
            </w:r>
            <w:proofErr w:type="spellEnd"/>
            <w:r w:rsidRPr="00E02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8E70ED" w:rsidRDefault="00414A7C" w:rsidP="008E7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3,5</w:t>
            </w:r>
          </w:p>
          <w:p w:rsidR="00414A7C" w:rsidRPr="00E0221A" w:rsidRDefault="00414A7C" w:rsidP="008E7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14A7C" w:rsidRPr="00E0221A" w:rsidTr="006A08F3">
        <w:tc>
          <w:tcPr>
            <w:tcW w:w="709" w:type="dxa"/>
            <w:shd w:val="clear" w:color="auto" w:fill="92D050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t>6</w:t>
            </w:r>
            <w:r w:rsidR="002873AF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414A7C" w:rsidRPr="00E0221A" w:rsidRDefault="006A08F3" w:rsidP="00357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6A08F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208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A7C" w:rsidRPr="00E0221A">
              <w:rPr>
                <w:rFonts w:ascii="Arial" w:hAnsi="Arial" w:cs="Arial"/>
                <w:sz w:val="20"/>
                <w:szCs w:val="20"/>
              </w:rPr>
              <w:t>1</w:t>
            </w:r>
            <w:r w:rsidR="00414A7C"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414A7C" w:rsidRPr="00E0221A">
              <w:rPr>
                <w:rFonts w:ascii="Arial" w:hAnsi="Arial" w:cs="Arial"/>
                <w:sz w:val="20"/>
                <w:szCs w:val="20"/>
              </w:rPr>
              <w:t xml:space="preserve"> à droite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Sur rue de la poste.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Et 1</w:t>
            </w:r>
            <w:r w:rsidRPr="00E0221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6A08F3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6A08F3" w:rsidRPr="006A08F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57225" cy="352425"/>
                  <wp:effectExtent l="19050" t="0" r="9525" b="0"/>
                  <wp:docPr id="209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42" cstate="print"/>
                          <a:srcRect t="9375" b="32812"/>
                          <a:stretch/>
                        </pic:blipFill>
                        <pic:spPr bwMode="auto"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70ED">
              <w:rPr>
                <w:rFonts w:ascii="Arial" w:hAnsi="Arial" w:cs="Arial"/>
                <w:sz w:val="20"/>
                <w:szCs w:val="20"/>
              </w:rPr>
              <w:t>gauche sur Pierre Loti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, jusqu’à </w:t>
            </w:r>
            <w:proofErr w:type="gramStart"/>
            <w:r w:rsidRPr="00E0221A">
              <w:rPr>
                <w:rFonts w:ascii="Arial" w:hAnsi="Arial" w:cs="Arial"/>
                <w:sz w:val="20"/>
                <w:szCs w:val="20"/>
              </w:rPr>
              <w:t>destination .</w:t>
            </w:r>
            <w:proofErr w:type="gramEnd"/>
          </w:p>
        </w:tc>
        <w:tc>
          <w:tcPr>
            <w:tcW w:w="708" w:type="dxa"/>
            <w:shd w:val="clear" w:color="auto" w:fill="92D050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450</w:t>
            </w:r>
          </w:p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414A7C" w:rsidRPr="00E0221A" w:rsidTr="006A08F3">
        <w:tc>
          <w:tcPr>
            <w:tcW w:w="709" w:type="dxa"/>
            <w:vAlign w:val="center"/>
          </w:tcPr>
          <w:p w:rsidR="00414A7C" w:rsidRPr="00E0221A" w:rsidRDefault="00414A7C" w:rsidP="00357E1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0221A">
              <w:rPr>
                <w:rFonts w:ascii="Arial" w:hAnsi="Arial" w:cs="Arial"/>
              </w:rPr>
              <w:lastRenderedPageBreak/>
              <w:t>6</w:t>
            </w:r>
            <w:r w:rsidR="002873AF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Nous sommes</w:t>
            </w:r>
            <w:r w:rsidR="005056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5626">
              <w:rPr>
                <w:rFonts w:ascii="Arial" w:hAnsi="Arial" w:cs="Arial"/>
                <w:sz w:val="20"/>
                <w:szCs w:val="20"/>
              </w:rPr>
              <w:t>Z</w:t>
            </w:r>
            <w:r w:rsidRPr="00E0221A">
              <w:rPr>
                <w:rFonts w:ascii="Arial" w:hAnsi="Arial" w:cs="Arial"/>
                <w:sz w:val="20"/>
                <w:szCs w:val="20"/>
              </w:rPr>
              <w:t>arrivés</w:t>
            </w:r>
            <w:proofErr w:type="spellEnd"/>
            <w:r w:rsidRPr="00E02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201" name="Image 7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14A7C" w:rsidRPr="00E0221A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14525" cy="1273946"/>
                  <wp:effectExtent l="19050" t="0" r="0" b="0"/>
                  <wp:docPr id="202" name="Image 113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051" cy="127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414A7C" w:rsidRDefault="00414A7C" w:rsidP="00357E13">
            <w:pPr>
              <w:rPr>
                <w:rFonts w:ascii="Arial" w:hAnsi="Arial" w:cs="Arial"/>
                <w:sz w:val="20"/>
                <w:szCs w:val="20"/>
              </w:rPr>
            </w:pPr>
            <w:r w:rsidRPr="00E0221A">
              <w:rPr>
                <w:rFonts w:ascii="Arial" w:hAnsi="Arial" w:cs="Arial"/>
                <w:sz w:val="20"/>
                <w:szCs w:val="20"/>
              </w:rPr>
              <w:t>Pou</w:t>
            </w:r>
            <w:r w:rsidR="006A08F3">
              <w:rPr>
                <w:rFonts w:ascii="Arial" w:hAnsi="Arial" w:cs="Arial"/>
                <w:sz w:val="20"/>
                <w:szCs w:val="20"/>
              </w:rPr>
              <w:t>r ne pas encombrer la réception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, les </w:t>
            </w:r>
            <w:r w:rsidR="00EA4277">
              <w:rPr>
                <w:rFonts w:ascii="Arial" w:hAnsi="Arial" w:cs="Arial"/>
                <w:sz w:val="20"/>
                <w:szCs w:val="20"/>
              </w:rPr>
              <w:t>N</w:t>
            </w:r>
            <w:r w:rsidRPr="00E0221A">
              <w:rPr>
                <w:rFonts w:ascii="Arial" w:hAnsi="Arial" w:cs="Arial"/>
                <w:sz w:val="20"/>
                <w:szCs w:val="20"/>
              </w:rPr>
              <w:t>° de chambres ainsi que les clefs vous</w:t>
            </w:r>
            <w:r w:rsidR="00EA42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A4277">
              <w:rPr>
                <w:rFonts w:ascii="Arial" w:hAnsi="Arial" w:cs="Arial"/>
                <w:sz w:val="20"/>
                <w:szCs w:val="20"/>
              </w:rPr>
              <w:t>serons</w:t>
            </w:r>
            <w:proofErr w:type="gramEnd"/>
            <w:r w:rsidR="00EA4277">
              <w:rPr>
                <w:rFonts w:ascii="Arial" w:hAnsi="Arial" w:cs="Arial"/>
                <w:sz w:val="20"/>
                <w:szCs w:val="20"/>
              </w:rPr>
              <w:t xml:space="preserve"> donnés</w:t>
            </w:r>
            <w:r w:rsidRPr="00E0221A">
              <w:rPr>
                <w:rFonts w:ascii="Arial" w:hAnsi="Arial" w:cs="Arial"/>
                <w:sz w:val="20"/>
                <w:szCs w:val="20"/>
              </w:rPr>
              <w:t xml:space="preserve"> sur le parking.</w:t>
            </w:r>
          </w:p>
          <w:p w:rsidR="00EA4277" w:rsidRPr="00E0221A" w:rsidRDefault="00EA4277" w:rsidP="00357E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A7C" w:rsidRPr="00CD2708" w:rsidRDefault="008E70ED" w:rsidP="00357E13">
            <w:pPr>
              <w:rPr>
                <w:rFonts w:ascii="Arial" w:hAnsi="Arial" w:cs="Arial"/>
                <w:i/>
                <w:color w:val="00B050"/>
                <w:sz w:val="32"/>
                <w:szCs w:val="32"/>
              </w:rPr>
            </w:pPr>
            <w:r w:rsidRPr="00CD2708">
              <w:rPr>
                <w:rFonts w:ascii="Arial" w:hAnsi="Arial" w:cs="Arial"/>
                <w:i/>
                <w:color w:val="00B050"/>
                <w:sz w:val="32"/>
                <w:szCs w:val="32"/>
              </w:rPr>
              <w:t xml:space="preserve">Merci à vous </w:t>
            </w:r>
            <w:r w:rsidRPr="00CD2708">
              <w:rPr>
                <w:rFonts w:ascii="Arial" w:hAnsi="Arial" w:cs="Arial"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708" w:type="dxa"/>
            <w:vAlign w:val="center"/>
          </w:tcPr>
          <w:p w:rsidR="00414A7C" w:rsidRPr="00E0221A" w:rsidRDefault="00414A7C" w:rsidP="00357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15A" w:rsidRPr="00E0221A" w:rsidRDefault="00083764">
      <w:pPr>
        <w:rPr>
          <w:rFonts w:ascii="Arial" w:hAnsi="Arial" w:cs="Arial"/>
        </w:rPr>
      </w:pPr>
      <w:r w:rsidRPr="00E0221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473710</wp:posOffset>
            </wp:positionV>
            <wp:extent cx="6757035" cy="5657850"/>
            <wp:effectExtent l="19050" t="0" r="5715" b="0"/>
            <wp:wrapNone/>
            <wp:docPr id="115" name="Image 11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B715A" w:rsidRPr="00E0221A" w:rsidSect="00135DA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54" w:rsidRDefault="00504454" w:rsidP="005F5E3A">
      <w:pPr>
        <w:spacing w:after="0" w:line="240" w:lineRule="auto"/>
      </w:pPr>
      <w:r>
        <w:separator/>
      </w:r>
    </w:p>
  </w:endnote>
  <w:endnote w:type="continuationSeparator" w:id="0">
    <w:p w:rsidR="00504454" w:rsidRDefault="00504454" w:rsidP="005F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54" w:rsidRDefault="00504454" w:rsidP="005F5E3A">
      <w:pPr>
        <w:spacing w:after="0" w:line="240" w:lineRule="auto"/>
      </w:pPr>
      <w:r>
        <w:separator/>
      </w:r>
    </w:p>
  </w:footnote>
  <w:footnote w:type="continuationSeparator" w:id="0">
    <w:p w:rsidR="00504454" w:rsidRDefault="00504454" w:rsidP="005F5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A5A"/>
    <w:rsid w:val="00032750"/>
    <w:rsid w:val="00082C5E"/>
    <w:rsid w:val="00083764"/>
    <w:rsid w:val="000B715A"/>
    <w:rsid w:val="000D4ECA"/>
    <w:rsid w:val="000D629F"/>
    <w:rsid w:val="00103BB3"/>
    <w:rsid w:val="00111D81"/>
    <w:rsid w:val="00135DA4"/>
    <w:rsid w:val="00141F42"/>
    <w:rsid w:val="0017054E"/>
    <w:rsid w:val="001765A5"/>
    <w:rsid w:val="00182EEC"/>
    <w:rsid w:val="00193F39"/>
    <w:rsid w:val="00197525"/>
    <w:rsid w:val="001A048F"/>
    <w:rsid w:val="001B4595"/>
    <w:rsid w:val="001B45A8"/>
    <w:rsid w:val="001B5195"/>
    <w:rsid w:val="001C7484"/>
    <w:rsid w:val="001F06A5"/>
    <w:rsid w:val="00211F18"/>
    <w:rsid w:val="00240488"/>
    <w:rsid w:val="002441A5"/>
    <w:rsid w:val="0027762A"/>
    <w:rsid w:val="002873AF"/>
    <w:rsid w:val="0033024F"/>
    <w:rsid w:val="00335970"/>
    <w:rsid w:val="00340A5A"/>
    <w:rsid w:val="00353E77"/>
    <w:rsid w:val="00357E13"/>
    <w:rsid w:val="00362E40"/>
    <w:rsid w:val="003B1C19"/>
    <w:rsid w:val="00414A7C"/>
    <w:rsid w:val="00434A08"/>
    <w:rsid w:val="00497F20"/>
    <w:rsid w:val="004A2ED7"/>
    <w:rsid w:val="004B27C6"/>
    <w:rsid w:val="004F1C47"/>
    <w:rsid w:val="00504454"/>
    <w:rsid w:val="00505626"/>
    <w:rsid w:val="0053776C"/>
    <w:rsid w:val="00575A36"/>
    <w:rsid w:val="00591A3C"/>
    <w:rsid w:val="005956CC"/>
    <w:rsid w:val="00596A81"/>
    <w:rsid w:val="005B47C6"/>
    <w:rsid w:val="005D2BC3"/>
    <w:rsid w:val="005F5E3A"/>
    <w:rsid w:val="006365BB"/>
    <w:rsid w:val="00643D4B"/>
    <w:rsid w:val="006A08F3"/>
    <w:rsid w:val="006B4589"/>
    <w:rsid w:val="006D5861"/>
    <w:rsid w:val="006D621D"/>
    <w:rsid w:val="006E1D6A"/>
    <w:rsid w:val="006F1DCC"/>
    <w:rsid w:val="006F34E0"/>
    <w:rsid w:val="006F41BF"/>
    <w:rsid w:val="00737D99"/>
    <w:rsid w:val="00746116"/>
    <w:rsid w:val="00750C20"/>
    <w:rsid w:val="0078413E"/>
    <w:rsid w:val="007937E8"/>
    <w:rsid w:val="007C63EE"/>
    <w:rsid w:val="007F547C"/>
    <w:rsid w:val="00835358"/>
    <w:rsid w:val="008414DE"/>
    <w:rsid w:val="008A24C5"/>
    <w:rsid w:val="008A6308"/>
    <w:rsid w:val="008D1C1F"/>
    <w:rsid w:val="008E70ED"/>
    <w:rsid w:val="009276BE"/>
    <w:rsid w:val="0096356A"/>
    <w:rsid w:val="00966CFC"/>
    <w:rsid w:val="009B0740"/>
    <w:rsid w:val="009B6152"/>
    <w:rsid w:val="009C1529"/>
    <w:rsid w:val="00A0153E"/>
    <w:rsid w:val="00A07C80"/>
    <w:rsid w:val="00A14566"/>
    <w:rsid w:val="00A46E63"/>
    <w:rsid w:val="00A908B4"/>
    <w:rsid w:val="00AC6D30"/>
    <w:rsid w:val="00AE4CF2"/>
    <w:rsid w:val="00AF4A7D"/>
    <w:rsid w:val="00AF4E78"/>
    <w:rsid w:val="00B05C07"/>
    <w:rsid w:val="00B07529"/>
    <w:rsid w:val="00B25338"/>
    <w:rsid w:val="00B62EA7"/>
    <w:rsid w:val="00C274D7"/>
    <w:rsid w:val="00C83206"/>
    <w:rsid w:val="00C937A5"/>
    <w:rsid w:val="00CB2774"/>
    <w:rsid w:val="00CD2708"/>
    <w:rsid w:val="00D05E1A"/>
    <w:rsid w:val="00D26ACE"/>
    <w:rsid w:val="00D34406"/>
    <w:rsid w:val="00D4307C"/>
    <w:rsid w:val="00DD681F"/>
    <w:rsid w:val="00DE132D"/>
    <w:rsid w:val="00DF3A4A"/>
    <w:rsid w:val="00E00619"/>
    <w:rsid w:val="00E0221A"/>
    <w:rsid w:val="00E033EB"/>
    <w:rsid w:val="00E075B8"/>
    <w:rsid w:val="00E11D7D"/>
    <w:rsid w:val="00E16038"/>
    <w:rsid w:val="00E27361"/>
    <w:rsid w:val="00E34CB1"/>
    <w:rsid w:val="00E612B4"/>
    <w:rsid w:val="00E624AD"/>
    <w:rsid w:val="00E6672E"/>
    <w:rsid w:val="00E959CA"/>
    <w:rsid w:val="00E96B04"/>
    <w:rsid w:val="00EA4277"/>
    <w:rsid w:val="00F064F8"/>
    <w:rsid w:val="00F11508"/>
    <w:rsid w:val="00F1267A"/>
    <w:rsid w:val="00F21195"/>
    <w:rsid w:val="00F31BCB"/>
    <w:rsid w:val="00F32619"/>
    <w:rsid w:val="00F327B0"/>
    <w:rsid w:val="00F3419B"/>
    <w:rsid w:val="00F546A5"/>
    <w:rsid w:val="00F84282"/>
    <w:rsid w:val="00FD236E"/>
    <w:rsid w:val="00FD2F92"/>
    <w:rsid w:val="00FD3652"/>
    <w:rsid w:val="00FE2163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340A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6A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F5E3A"/>
    <w:pPr>
      <w:tabs>
        <w:tab w:val="center" w:pos="4320"/>
        <w:tab w:val="right" w:pos="8640"/>
      </w:tabs>
    </w:pPr>
    <w:rPr>
      <w:rFonts w:eastAsiaTheme="minorEastAsia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F5E3A"/>
    <w:rPr>
      <w:rFonts w:eastAsiaTheme="minorEastAsia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5F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5E3A"/>
  </w:style>
  <w:style w:type="character" w:customStyle="1" w:styleId="renderable-component-text">
    <w:name w:val="renderable-component-text"/>
    <w:basedOn w:val="Policepardfaut"/>
    <w:rsid w:val="00032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2DE8-2912-4115-8167-7B17159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Popy</cp:lastModifiedBy>
  <cp:revision>26</cp:revision>
  <dcterms:created xsi:type="dcterms:W3CDTF">2018-03-26T12:48:00Z</dcterms:created>
  <dcterms:modified xsi:type="dcterms:W3CDTF">2018-04-26T20:00:00Z</dcterms:modified>
</cp:coreProperties>
</file>